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81" w:rsidRPr="00BD0881" w:rsidRDefault="00BD0881" w:rsidP="00BD0881">
      <w:pPr>
        <w:jc w:val="center"/>
        <w:rPr>
          <w:rFonts w:ascii="Book Antiqua" w:hAnsi="Book Antiqua"/>
          <w:b/>
          <w:sz w:val="40"/>
        </w:rPr>
      </w:pPr>
      <w:bookmarkStart w:id="0" w:name="_GoBack"/>
      <w:bookmarkEnd w:id="0"/>
      <w:r w:rsidRPr="00BD0881">
        <w:rPr>
          <w:rFonts w:ascii="Book Antiqua" w:hAnsi="Book Antiqua"/>
          <w:b/>
          <w:sz w:val="40"/>
        </w:rPr>
        <w:t>ISLS Endorsement Application Form</w:t>
      </w:r>
    </w:p>
    <w:p w:rsidR="00085349" w:rsidRPr="00085349" w:rsidRDefault="00085349" w:rsidP="008D1999">
      <w:pPr>
        <w:wordWrap/>
        <w:spacing w:beforeLines="60" w:before="216" w:line="280" w:lineRule="exact"/>
        <w:rPr>
          <w:rFonts w:ascii="Calibri" w:hAnsi="Calibri" w:cs="Calibri"/>
          <w:color w:val="FF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54"/>
      </w:tblGrid>
      <w:tr w:rsidR="00621BAD" w:rsidRPr="00085349" w:rsidTr="005769A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666666"/>
          </w:tcPr>
          <w:p w:rsidR="00621BAD" w:rsidRPr="00085349" w:rsidRDefault="00621BAD" w:rsidP="004A7CFF">
            <w:pPr>
              <w:rPr>
                <w:rFonts w:ascii="Calibri" w:eastAsia="굴림" w:hAnsi="Calibri" w:cs="Calibri"/>
                <w:b/>
                <w:color w:val="FFFFFF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b/>
                <w:color w:val="FFFFFF"/>
                <w:sz w:val="22"/>
                <w:szCs w:val="22"/>
              </w:rPr>
              <w:t>Meeting/Event Information</w:t>
            </w:r>
          </w:p>
        </w:tc>
      </w:tr>
      <w:tr w:rsidR="005769A0" w:rsidRPr="00085349" w:rsidTr="008D55D2">
        <w:trPr>
          <w:trHeight w:val="396"/>
        </w:trPr>
        <w:tc>
          <w:tcPr>
            <w:tcW w:w="1562" w:type="pc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9A0" w:rsidRPr="00085349" w:rsidRDefault="005769A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Full Name of the Meeting/Event</w:t>
            </w:r>
          </w:p>
        </w:tc>
        <w:tc>
          <w:tcPr>
            <w:tcW w:w="3438" w:type="pct"/>
            <w:tcBorders>
              <w:left w:val="single" w:sz="4" w:space="0" w:color="auto"/>
              <w:right w:val="nil"/>
            </w:tcBorders>
            <w:vAlign w:val="center"/>
          </w:tcPr>
          <w:p w:rsidR="005769A0" w:rsidRPr="00085349" w:rsidRDefault="005769A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  <w:tr w:rsidR="005769A0" w:rsidRPr="00085349" w:rsidTr="008D55D2">
        <w:trPr>
          <w:trHeight w:val="415"/>
        </w:trPr>
        <w:tc>
          <w:tcPr>
            <w:tcW w:w="1562" w:type="pc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9A0" w:rsidRPr="00085349" w:rsidRDefault="005769A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Dates and Venue</w:t>
            </w:r>
          </w:p>
        </w:tc>
        <w:tc>
          <w:tcPr>
            <w:tcW w:w="3438" w:type="pct"/>
            <w:tcBorders>
              <w:left w:val="single" w:sz="4" w:space="0" w:color="auto"/>
              <w:right w:val="nil"/>
            </w:tcBorders>
            <w:vAlign w:val="center"/>
          </w:tcPr>
          <w:p w:rsidR="005769A0" w:rsidRPr="00085349" w:rsidRDefault="005769A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  <w:tr w:rsidR="00E73F8B" w:rsidRPr="00085349" w:rsidTr="008D55D2">
        <w:trPr>
          <w:trHeight w:val="420"/>
        </w:trPr>
        <w:tc>
          <w:tcPr>
            <w:tcW w:w="1562" w:type="pc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8B" w:rsidRPr="00085349" w:rsidRDefault="00E73F8B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>
              <w:rPr>
                <w:rFonts w:ascii="Calibri" w:eastAsia="굴림" w:hAnsi="Calibri" w:cs="Calibri" w:hint="eastAsia"/>
                <w:sz w:val="22"/>
                <w:szCs w:val="22"/>
              </w:rPr>
              <w:t>Host Organization</w:t>
            </w:r>
          </w:p>
        </w:tc>
        <w:tc>
          <w:tcPr>
            <w:tcW w:w="3438" w:type="pct"/>
            <w:tcBorders>
              <w:left w:val="single" w:sz="4" w:space="0" w:color="auto"/>
              <w:right w:val="nil"/>
            </w:tcBorders>
            <w:vAlign w:val="center"/>
          </w:tcPr>
          <w:p w:rsidR="00E73F8B" w:rsidRPr="00085349" w:rsidRDefault="00E73F8B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  <w:tr w:rsidR="005769A0" w:rsidRPr="00085349" w:rsidTr="008D55D2">
        <w:trPr>
          <w:trHeight w:val="420"/>
        </w:trPr>
        <w:tc>
          <w:tcPr>
            <w:tcW w:w="1562" w:type="pc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9A0" w:rsidRPr="00085349" w:rsidRDefault="005769A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Website URL</w:t>
            </w:r>
          </w:p>
        </w:tc>
        <w:tc>
          <w:tcPr>
            <w:tcW w:w="3438" w:type="pct"/>
            <w:tcBorders>
              <w:left w:val="single" w:sz="4" w:space="0" w:color="auto"/>
              <w:right w:val="nil"/>
            </w:tcBorders>
            <w:vAlign w:val="center"/>
          </w:tcPr>
          <w:p w:rsidR="005769A0" w:rsidRPr="00085349" w:rsidRDefault="005769A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  <w:tr w:rsidR="00232BB8" w:rsidRPr="00085349" w:rsidTr="008D55D2">
        <w:trPr>
          <w:trHeight w:val="420"/>
        </w:trPr>
        <w:tc>
          <w:tcPr>
            <w:tcW w:w="1562" w:type="pc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B8" w:rsidRPr="00085349" w:rsidRDefault="00232BB8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Expected no. of participants</w:t>
            </w:r>
          </w:p>
        </w:tc>
        <w:tc>
          <w:tcPr>
            <w:tcW w:w="3438" w:type="pct"/>
            <w:tcBorders>
              <w:left w:val="single" w:sz="4" w:space="0" w:color="auto"/>
              <w:right w:val="nil"/>
            </w:tcBorders>
            <w:vAlign w:val="center"/>
          </w:tcPr>
          <w:p w:rsidR="00232BB8" w:rsidRPr="00085349" w:rsidRDefault="00232BB8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</w:tbl>
    <w:p w:rsidR="00FA2049" w:rsidRPr="00085349" w:rsidRDefault="00FA2049" w:rsidP="00467C74">
      <w:pPr>
        <w:wordWrap/>
        <w:spacing w:beforeLines="60" w:before="216" w:line="280" w:lineRule="exact"/>
        <w:rPr>
          <w:rFonts w:ascii="Calibri" w:hAnsi="Calibri" w:cs="Calibr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288"/>
        <w:gridCol w:w="1972"/>
        <w:gridCol w:w="1986"/>
        <w:gridCol w:w="2889"/>
      </w:tblGrid>
      <w:tr w:rsidR="005769A0" w:rsidRPr="00085349" w:rsidTr="004A7CFF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666666"/>
          </w:tcPr>
          <w:p w:rsidR="005769A0" w:rsidRPr="00085349" w:rsidRDefault="005769A0" w:rsidP="004A7CFF">
            <w:pPr>
              <w:rPr>
                <w:rFonts w:ascii="Calibri" w:eastAsia="굴림" w:hAnsi="Calibri" w:cs="Calibri"/>
                <w:b/>
                <w:color w:val="FFFFFF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b/>
                <w:color w:val="FFFFFF"/>
                <w:sz w:val="22"/>
                <w:szCs w:val="22"/>
              </w:rPr>
              <w:t>Contact Person &amp; Organization Information</w:t>
            </w:r>
          </w:p>
        </w:tc>
      </w:tr>
      <w:tr w:rsidR="00A712C8" w:rsidRPr="00085349" w:rsidTr="008D55D2">
        <w:trPr>
          <w:trHeight w:val="397"/>
        </w:trPr>
        <w:tc>
          <w:tcPr>
            <w:tcW w:w="1566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3F8B" w:rsidRDefault="00D52757" w:rsidP="00E73F8B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Name</w:t>
            </w:r>
            <w:r w:rsidR="00E73F8B">
              <w:rPr>
                <w:rFonts w:ascii="Calibri" w:eastAsia="굴림" w:hAnsi="Calibri" w:cs="Calibri"/>
                <w:sz w:val="22"/>
                <w:szCs w:val="22"/>
              </w:rPr>
              <w:t>s</w:t>
            </w:r>
            <w:r w:rsidRPr="00085349">
              <w:rPr>
                <w:rFonts w:ascii="Calibri" w:eastAsia="굴림" w:hAnsi="Calibri" w:cs="Calibri"/>
                <w:sz w:val="22"/>
                <w:szCs w:val="22"/>
              </w:rPr>
              <w:t xml:space="preserve"> of the </w:t>
            </w:r>
          </w:p>
          <w:p w:rsidR="00A712C8" w:rsidRPr="00085349" w:rsidRDefault="00E73F8B" w:rsidP="00E73F8B">
            <w:pPr>
              <w:rPr>
                <w:rFonts w:ascii="Calibri" w:eastAsia="굴림" w:hAnsi="Calibri" w:cs="Calibri"/>
                <w:sz w:val="22"/>
                <w:szCs w:val="22"/>
              </w:rPr>
            </w:pPr>
            <w:r>
              <w:rPr>
                <w:rFonts w:ascii="Calibri" w:eastAsia="굴림" w:hAnsi="Calibri" w:cs="Calibri"/>
                <w:sz w:val="22"/>
                <w:szCs w:val="22"/>
              </w:rPr>
              <w:t>Organizing Committee</w:t>
            </w:r>
            <w:r w:rsidR="00D52757" w:rsidRPr="00085349">
              <w:rPr>
                <w:rFonts w:ascii="Calibri" w:eastAsia="굴림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34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A712C8" w:rsidRPr="00085349" w:rsidRDefault="00A712C8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  <w:tr w:rsidR="00D52757" w:rsidRPr="00085349" w:rsidTr="008D55D2">
        <w:trPr>
          <w:trHeight w:val="397"/>
        </w:trPr>
        <w:tc>
          <w:tcPr>
            <w:tcW w:w="1566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2757" w:rsidRPr="00085349" w:rsidRDefault="00D52757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 xml:space="preserve">Name of Contact Person                               </w:t>
            </w:r>
          </w:p>
        </w:tc>
        <w:tc>
          <w:tcPr>
            <w:tcW w:w="3434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D52757" w:rsidRPr="00085349" w:rsidRDefault="00D52757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  <w:tr w:rsidR="00725FC0" w:rsidRPr="00085349" w:rsidTr="008D55D2">
        <w:trPr>
          <w:trHeight w:val="397"/>
        </w:trPr>
        <w:tc>
          <w:tcPr>
            <w:tcW w:w="1566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5FC0" w:rsidRPr="00085349" w:rsidRDefault="00725FC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Postal Address</w:t>
            </w:r>
          </w:p>
        </w:tc>
        <w:tc>
          <w:tcPr>
            <w:tcW w:w="3434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725FC0" w:rsidRPr="00085349" w:rsidRDefault="00725FC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  <w:tr w:rsidR="00691033" w:rsidRPr="00085349" w:rsidTr="00E73F8B">
        <w:trPr>
          <w:trHeight w:val="397"/>
        </w:trPr>
        <w:tc>
          <w:tcPr>
            <w:tcW w:w="920" w:type="pc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033" w:rsidRPr="00085349" w:rsidRDefault="00691033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Country</w:t>
            </w:r>
          </w:p>
        </w:tc>
        <w:tc>
          <w:tcPr>
            <w:tcW w:w="16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033" w:rsidRPr="00085349" w:rsidRDefault="00691033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033" w:rsidRPr="00085349" w:rsidRDefault="00691033" w:rsidP="008D55D2">
            <w:pPr>
              <w:tabs>
                <w:tab w:val="right" w:pos="1770"/>
              </w:tabs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E-mail Address</w:t>
            </w:r>
          </w:p>
        </w:tc>
        <w:tc>
          <w:tcPr>
            <w:tcW w:w="1448" w:type="pct"/>
            <w:tcBorders>
              <w:left w:val="single" w:sz="4" w:space="0" w:color="auto"/>
              <w:right w:val="nil"/>
            </w:tcBorders>
            <w:vAlign w:val="center"/>
          </w:tcPr>
          <w:p w:rsidR="00691033" w:rsidRPr="00085349" w:rsidRDefault="00691033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  <w:tr w:rsidR="00691033" w:rsidRPr="00085349" w:rsidTr="00E73F8B">
        <w:trPr>
          <w:trHeight w:val="397"/>
        </w:trPr>
        <w:tc>
          <w:tcPr>
            <w:tcW w:w="920" w:type="pc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5FC0" w:rsidRPr="00085349" w:rsidRDefault="00725FC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Phone No.</w:t>
            </w:r>
          </w:p>
        </w:tc>
        <w:tc>
          <w:tcPr>
            <w:tcW w:w="16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C0" w:rsidRPr="00085349" w:rsidRDefault="00725FC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5FC0" w:rsidRPr="00085349" w:rsidRDefault="00725FC0" w:rsidP="008D55D2">
            <w:pPr>
              <w:tabs>
                <w:tab w:val="right" w:pos="1770"/>
              </w:tabs>
              <w:rPr>
                <w:rFonts w:ascii="Calibri" w:eastAsia="굴림" w:hAnsi="Calibri" w:cs="Calibri"/>
                <w:sz w:val="22"/>
                <w:szCs w:val="22"/>
              </w:rPr>
            </w:pPr>
            <w:r w:rsidRPr="00085349">
              <w:rPr>
                <w:rFonts w:ascii="Calibri" w:eastAsia="굴림" w:hAnsi="Calibri" w:cs="Calibri"/>
                <w:sz w:val="22"/>
                <w:szCs w:val="22"/>
              </w:rPr>
              <w:t>Fax No.</w:t>
            </w:r>
            <w:r w:rsidR="00D139A9" w:rsidRPr="00085349">
              <w:rPr>
                <w:rFonts w:ascii="Calibri" w:eastAsia="굴림" w:hAnsi="Calibri" w:cs="Calibri"/>
                <w:sz w:val="22"/>
                <w:szCs w:val="22"/>
              </w:rPr>
              <w:tab/>
            </w:r>
          </w:p>
        </w:tc>
        <w:tc>
          <w:tcPr>
            <w:tcW w:w="1448" w:type="pct"/>
            <w:tcBorders>
              <w:left w:val="single" w:sz="4" w:space="0" w:color="auto"/>
              <w:right w:val="nil"/>
            </w:tcBorders>
            <w:vAlign w:val="center"/>
          </w:tcPr>
          <w:p w:rsidR="00725FC0" w:rsidRPr="00085349" w:rsidRDefault="00725FC0" w:rsidP="008D55D2">
            <w:pPr>
              <w:rPr>
                <w:rFonts w:ascii="Calibri" w:eastAsia="굴림" w:hAnsi="Calibri" w:cs="Calibri"/>
                <w:sz w:val="22"/>
                <w:szCs w:val="22"/>
              </w:rPr>
            </w:pPr>
          </w:p>
        </w:tc>
      </w:tr>
    </w:tbl>
    <w:p w:rsidR="005769A0" w:rsidRPr="00A02AEF" w:rsidRDefault="00A26E9A" w:rsidP="00A26E9A">
      <w:pPr>
        <w:wordWrap/>
        <w:spacing w:beforeLines="60" w:before="216" w:line="280" w:lineRule="exact"/>
        <w:rPr>
          <w:rFonts w:ascii="Calibri" w:hAnsi="Calibri" w:cs="Calibri"/>
          <w:b/>
          <w:sz w:val="22"/>
          <w:szCs w:val="20"/>
        </w:rPr>
      </w:pPr>
      <w:r w:rsidRPr="00A02AEF">
        <w:rPr>
          <w:rFonts w:ascii="Calibri" w:hAnsi="Calibri" w:cs="Calibri"/>
          <w:b/>
          <w:sz w:val="22"/>
          <w:szCs w:val="20"/>
        </w:rPr>
        <w:t>*Please note that a c</w:t>
      </w:r>
      <w:r w:rsidR="00766A05">
        <w:rPr>
          <w:rFonts w:ascii="Calibri" w:hAnsi="Calibri" w:cs="Calibri"/>
          <w:b/>
          <w:sz w:val="22"/>
          <w:szCs w:val="20"/>
        </w:rPr>
        <w:t>ompleted application form must</w:t>
      </w:r>
      <w:r w:rsidRPr="00A02AEF">
        <w:rPr>
          <w:rFonts w:ascii="Calibri" w:hAnsi="Calibri" w:cs="Calibri"/>
          <w:b/>
          <w:sz w:val="22"/>
          <w:szCs w:val="20"/>
        </w:rPr>
        <w:t xml:space="preserve"> be sent electronically with a draft of the scientific program (including proposed topic summaries</w:t>
      </w:r>
      <w:r w:rsidR="00766A05">
        <w:rPr>
          <w:rFonts w:ascii="Calibri" w:hAnsi="Calibri" w:cs="Calibri"/>
          <w:b/>
          <w:sz w:val="22"/>
          <w:szCs w:val="20"/>
        </w:rPr>
        <w:t>,</w:t>
      </w:r>
      <w:r w:rsidRPr="00A02AEF">
        <w:rPr>
          <w:rFonts w:ascii="Calibri" w:hAnsi="Calibri" w:cs="Calibri"/>
          <w:b/>
          <w:sz w:val="22"/>
          <w:szCs w:val="20"/>
        </w:rPr>
        <w:t xml:space="preserve"> program outline and format, and </w:t>
      </w:r>
      <w:r w:rsidR="00766A05">
        <w:rPr>
          <w:rFonts w:ascii="Calibri" w:hAnsi="Calibri" w:cs="Calibri"/>
          <w:b/>
          <w:sz w:val="22"/>
          <w:szCs w:val="20"/>
        </w:rPr>
        <w:t xml:space="preserve">also </w:t>
      </w:r>
      <w:r w:rsidRPr="00A02AEF">
        <w:rPr>
          <w:rFonts w:ascii="Calibri" w:hAnsi="Calibri" w:cs="Calibri"/>
          <w:b/>
          <w:sz w:val="22"/>
          <w:szCs w:val="20"/>
        </w:rPr>
        <w:t>the list of confirmed and</w:t>
      </w:r>
      <w:r w:rsidR="00766A05">
        <w:rPr>
          <w:rFonts w:ascii="Calibri" w:hAnsi="Calibri" w:cs="Calibri"/>
          <w:b/>
          <w:sz w:val="22"/>
          <w:szCs w:val="20"/>
        </w:rPr>
        <w:t>/or</w:t>
      </w:r>
      <w:r w:rsidRPr="00A02AEF">
        <w:rPr>
          <w:rFonts w:ascii="Calibri" w:hAnsi="Calibri" w:cs="Calibri"/>
          <w:b/>
          <w:sz w:val="22"/>
          <w:szCs w:val="20"/>
        </w:rPr>
        <w:t xml:space="preserve"> proposed speakers)</w:t>
      </w:r>
    </w:p>
    <w:p w:rsidR="00A26E9A" w:rsidRPr="00A02AEF" w:rsidRDefault="00A26E9A" w:rsidP="00467C74">
      <w:pPr>
        <w:wordWrap/>
        <w:spacing w:beforeLines="60" w:before="216" w:line="280" w:lineRule="exact"/>
        <w:rPr>
          <w:rFonts w:ascii="Calibri" w:hAnsi="Calibri" w:cs="Calibri"/>
          <w:sz w:val="22"/>
          <w:szCs w:val="20"/>
        </w:rPr>
      </w:pPr>
    </w:p>
    <w:p w:rsidR="00085349" w:rsidRDefault="00085349" w:rsidP="00467C74">
      <w:pPr>
        <w:wordWrap/>
        <w:spacing w:beforeLines="60" w:before="216" w:line="280" w:lineRule="exact"/>
        <w:rPr>
          <w:rFonts w:ascii="Calibri" w:hAnsi="Calibri" w:cs="Calibri"/>
          <w:sz w:val="22"/>
          <w:szCs w:val="20"/>
        </w:rPr>
      </w:pPr>
      <w:r w:rsidRPr="00085349">
        <w:rPr>
          <w:rFonts w:ascii="Calibri" w:hAnsi="Calibri" w:cs="Calibri"/>
          <w:sz w:val="22"/>
          <w:szCs w:val="20"/>
        </w:rPr>
        <w:t xml:space="preserve">We hereby apply </w:t>
      </w:r>
      <w:r>
        <w:rPr>
          <w:rFonts w:ascii="Calibri" w:hAnsi="Calibri" w:cs="Calibri"/>
          <w:sz w:val="22"/>
          <w:szCs w:val="20"/>
        </w:rPr>
        <w:t xml:space="preserve">for the endorsement to the above mentioned meeting/event. We have read the </w:t>
      </w:r>
      <w:r w:rsidR="00830DD0">
        <w:rPr>
          <w:rFonts w:ascii="Calibri" w:hAnsi="Calibri" w:cs="Calibri"/>
          <w:sz w:val="22"/>
          <w:szCs w:val="20"/>
        </w:rPr>
        <w:t>ISLS endorsement guideline</w:t>
      </w:r>
      <w:r>
        <w:rPr>
          <w:rFonts w:ascii="Calibri" w:hAnsi="Calibri" w:cs="Calibri"/>
          <w:sz w:val="22"/>
          <w:szCs w:val="20"/>
        </w:rPr>
        <w:t xml:space="preserve"> </w:t>
      </w:r>
      <w:r w:rsidR="00A02AEF">
        <w:rPr>
          <w:rFonts w:ascii="Calibri" w:hAnsi="Calibri" w:cs="Calibri"/>
          <w:sz w:val="22"/>
          <w:szCs w:val="20"/>
        </w:rPr>
        <w:t>and agree to comply with all the conditions</w:t>
      </w:r>
      <w:r>
        <w:rPr>
          <w:rFonts w:ascii="Calibri" w:hAnsi="Calibri" w:cs="Calibri"/>
          <w:sz w:val="22"/>
          <w:szCs w:val="20"/>
        </w:rPr>
        <w:t>.</w:t>
      </w:r>
    </w:p>
    <w:p w:rsidR="00085349" w:rsidRPr="00D251B2" w:rsidRDefault="00085349" w:rsidP="00467C74">
      <w:pPr>
        <w:wordWrap/>
        <w:spacing w:beforeLines="60" w:before="216" w:line="280" w:lineRule="exact"/>
        <w:rPr>
          <w:rFonts w:ascii="Calibri" w:hAnsi="Calibri" w:cs="Calibri"/>
          <w:i/>
          <w:sz w:val="22"/>
          <w:szCs w:val="20"/>
        </w:rPr>
      </w:pPr>
      <w:r w:rsidRPr="00D251B2">
        <w:rPr>
          <w:rFonts w:ascii="Calibri" w:hAnsi="Calibri" w:cs="Calibri"/>
          <w:i/>
          <w:sz w:val="22"/>
          <w:szCs w:val="20"/>
        </w:rPr>
        <w:t xml:space="preserve">Signature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85349" w:rsidTr="00085349">
        <w:tc>
          <w:tcPr>
            <w:tcW w:w="5103" w:type="dxa"/>
          </w:tcPr>
          <w:p w:rsidR="00085349" w:rsidRDefault="00085349" w:rsidP="00467C74">
            <w:pPr>
              <w:wordWrap/>
              <w:spacing w:beforeLines="60" w:before="216" w:line="280" w:lineRule="exact"/>
              <w:rPr>
                <w:rFonts w:ascii="Calibri" w:hAnsi="Calibri" w:cs="Calibri"/>
                <w:szCs w:val="20"/>
              </w:rPr>
            </w:pPr>
          </w:p>
        </w:tc>
      </w:tr>
    </w:tbl>
    <w:p w:rsidR="00085349" w:rsidRDefault="00085349" w:rsidP="00467C74">
      <w:pPr>
        <w:wordWrap/>
        <w:spacing w:beforeLines="60" w:before="216" w:line="280" w:lineRule="exact"/>
        <w:rPr>
          <w:rFonts w:ascii="Calibri" w:hAnsi="Calibri" w:cs="Calibri"/>
          <w:szCs w:val="20"/>
        </w:rPr>
      </w:pPr>
    </w:p>
    <w:p w:rsidR="00766A05" w:rsidRPr="00085349" w:rsidRDefault="00766A05" w:rsidP="00467C74">
      <w:pPr>
        <w:wordWrap/>
        <w:spacing w:beforeLines="60" w:before="216" w:line="280" w:lineRule="exact"/>
        <w:rPr>
          <w:rFonts w:ascii="Calibri" w:hAnsi="Calibri" w:cs="Calibri"/>
          <w:szCs w:val="20"/>
        </w:rPr>
      </w:pPr>
    </w:p>
    <w:p w:rsidR="00085349" w:rsidRPr="00085349" w:rsidRDefault="00085349" w:rsidP="00085349">
      <w:pPr>
        <w:rPr>
          <w:rFonts w:ascii="Calibri" w:hAnsi="Calibri" w:cs="Calibri"/>
          <w:b/>
          <w:sz w:val="22"/>
        </w:rPr>
      </w:pPr>
      <w:r w:rsidRPr="00085349">
        <w:rPr>
          <w:rFonts w:ascii="Calibri" w:hAnsi="Calibri" w:cs="Calibri"/>
          <w:b/>
          <w:sz w:val="22"/>
        </w:rPr>
        <w:t>All applications for endorsement</w:t>
      </w:r>
      <w:r w:rsidR="008F12DE">
        <w:rPr>
          <w:rFonts w:ascii="Calibri" w:hAnsi="Calibri" w:cs="Calibri"/>
          <w:b/>
          <w:sz w:val="22"/>
        </w:rPr>
        <w:t>s</w:t>
      </w:r>
      <w:r w:rsidRPr="00085349">
        <w:rPr>
          <w:rFonts w:ascii="Calibri" w:hAnsi="Calibri" w:cs="Calibri"/>
          <w:b/>
          <w:sz w:val="22"/>
        </w:rPr>
        <w:t xml:space="preserve"> should be sent electronically to </w:t>
      </w:r>
      <w:r w:rsidR="008F12DE">
        <w:rPr>
          <w:rFonts w:ascii="Calibri" w:hAnsi="Calibri" w:cs="Calibri"/>
          <w:b/>
          <w:sz w:val="22"/>
        </w:rPr>
        <w:t xml:space="preserve">the </w:t>
      </w:r>
      <w:r w:rsidRPr="00085349">
        <w:rPr>
          <w:rFonts w:ascii="Calibri" w:hAnsi="Calibri" w:cs="Calibri"/>
          <w:b/>
          <w:sz w:val="22"/>
        </w:rPr>
        <w:t>ISLS</w:t>
      </w:r>
      <w:r w:rsidR="00A2672A">
        <w:rPr>
          <w:rFonts w:ascii="Calibri" w:hAnsi="Calibri" w:cs="Calibri"/>
          <w:b/>
          <w:sz w:val="22"/>
        </w:rPr>
        <w:t xml:space="preserve"> office</w:t>
      </w:r>
      <w:r w:rsidR="00002F67">
        <w:rPr>
          <w:rFonts w:ascii="Calibri" w:hAnsi="Calibri" w:cs="Calibri"/>
          <w:b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13209" w:rsidRPr="00313209" w:rsidTr="006F316C">
        <w:trPr>
          <w:trHeight w:val="595"/>
        </w:trPr>
        <w:tc>
          <w:tcPr>
            <w:tcW w:w="9639" w:type="dxa"/>
            <w:vMerge w:val="restart"/>
            <w:vAlign w:val="center"/>
          </w:tcPr>
          <w:p w:rsidR="00313209" w:rsidRDefault="00313209" w:rsidP="004A7CFF">
            <w:pPr>
              <w:spacing w:line="240" w:lineRule="exac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ministration Office of International Society of Liver Surgeons (ISLS)</w:t>
            </w:r>
          </w:p>
          <w:p w:rsidR="007758F4" w:rsidRPr="00313209" w:rsidRDefault="007758F4" w:rsidP="004A7CFF">
            <w:pPr>
              <w:spacing w:line="240" w:lineRule="exac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tn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o: Ms. </w:t>
            </w:r>
            <w:r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>Hye Been (Helen) Yang</w:t>
            </w:r>
          </w:p>
          <w:p w:rsidR="00313209" w:rsidRPr="00313209" w:rsidRDefault="00313209" w:rsidP="004A7CFF">
            <w:pPr>
              <w:spacing w:line="240" w:lineRule="exac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Fl., 10, </w:t>
            </w:r>
            <w:proofErr w:type="spellStart"/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eoksam-ro</w:t>
            </w:r>
            <w:proofErr w:type="spellEnd"/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7-gil, Gangnam-</w:t>
            </w:r>
            <w:proofErr w:type="spellStart"/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u</w:t>
            </w:r>
            <w:proofErr w:type="spellEnd"/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Seoul 06244, Korea</w:t>
            </w:r>
          </w:p>
          <w:p w:rsidR="00313209" w:rsidRPr="00313209" w:rsidRDefault="00313209" w:rsidP="004A7CFF">
            <w:pPr>
              <w:spacing w:line="240" w:lineRule="exac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one: +82-2-</w:t>
            </w:r>
            <w:r w:rsidRPr="00313209"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 xml:space="preserve">3452-7245, </w:t>
            </w:r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+82-2-</w:t>
            </w:r>
            <w:r w:rsidRPr="00313209"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 xml:space="preserve">3471-8555 / </w:t>
            </w:r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x: +82-2-521-8683</w:t>
            </w:r>
          </w:p>
          <w:p w:rsidR="00313209" w:rsidRDefault="00313209" w:rsidP="004A7CFF">
            <w:pPr>
              <w:spacing w:line="240" w:lineRule="exac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32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-mail: </w:t>
            </w:r>
            <w:hyperlink r:id="rId8" w:history="1">
              <w:r w:rsidRPr="000129B0">
                <w:rPr>
                  <w:rStyle w:val="a8"/>
                  <w:rFonts w:ascii="Calibri" w:hAnsi="Calibri" w:cs="Calibri"/>
                  <w:sz w:val="22"/>
                  <w:szCs w:val="22"/>
                </w:rPr>
                <w:t>isls</w:t>
              </w:r>
              <w:r w:rsidRPr="000129B0">
                <w:rPr>
                  <w:rStyle w:val="a8"/>
                  <w:rFonts w:ascii="Calibri" w:hAnsi="Calibri" w:cs="Calibri" w:hint="eastAsia"/>
                  <w:sz w:val="22"/>
                  <w:szCs w:val="22"/>
                </w:rPr>
                <w:t>-liversurgeon</w:t>
              </w:r>
              <w:r w:rsidRPr="000129B0">
                <w:rPr>
                  <w:rStyle w:val="a8"/>
                  <w:rFonts w:ascii="Calibri" w:hAnsi="Calibri" w:cs="Calibri"/>
                  <w:sz w:val="22"/>
                  <w:szCs w:val="22"/>
                </w:rPr>
                <w:t>@insession.co.kr</w:t>
              </w:r>
            </w:hyperlink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6F316C" w:rsidRPr="006F316C" w:rsidRDefault="006F316C" w:rsidP="006F316C">
            <w:pPr>
              <w:spacing w:line="240" w:lineRule="exac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ebsite: </w:t>
            </w:r>
            <w:hyperlink r:id="rId9" w:history="1">
              <w:r w:rsidRPr="000129B0">
                <w:rPr>
                  <w:rStyle w:val="a8"/>
                  <w:rFonts w:ascii="Calibri" w:hAnsi="Calibri" w:cs="Calibri"/>
                  <w:sz w:val="22"/>
                  <w:szCs w:val="22"/>
                </w:rPr>
                <w:t>www.isls-liversurgeon.org</w:t>
              </w:r>
            </w:hyperlink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13209" w:rsidRPr="00313209" w:rsidTr="006F316C">
        <w:trPr>
          <w:trHeight w:val="595"/>
        </w:trPr>
        <w:tc>
          <w:tcPr>
            <w:tcW w:w="9639" w:type="dxa"/>
            <w:vMerge/>
          </w:tcPr>
          <w:p w:rsidR="00313209" w:rsidRPr="00313209" w:rsidRDefault="00313209" w:rsidP="004A7CFF">
            <w:pPr>
              <w:pStyle w:val="ab"/>
              <w:tabs>
                <w:tab w:val="left" w:pos="7499"/>
              </w:tabs>
              <w:wordWrap/>
              <w:jc w:val="both"/>
              <w:rPr>
                <w:rFonts w:eastAsia="굴림"/>
                <w:color w:val="000000" w:themeColor="text1"/>
                <w:sz w:val="20"/>
                <w:szCs w:val="20"/>
              </w:rPr>
            </w:pPr>
          </w:p>
        </w:tc>
      </w:tr>
    </w:tbl>
    <w:p w:rsidR="00085349" w:rsidRPr="006F316C" w:rsidRDefault="00085349" w:rsidP="00467C74">
      <w:pPr>
        <w:wordWrap/>
        <w:spacing w:beforeLines="60" w:before="216" w:line="280" w:lineRule="exact"/>
        <w:rPr>
          <w:rFonts w:ascii="Calibri" w:hAnsi="Calibri" w:cs="Calibri"/>
          <w:szCs w:val="20"/>
        </w:rPr>
      </w:pPr>
    </w:p>
    <w:sectPr w:rsidR="00085349" w:rsidRPr="006F316C" w:rsidSect="004F5E1F">
      <w:headerReference w:type="default" r:id="rId10"/>
      <w:footerReference w:type="default" r:id="rId11"/>
      <w:pgSz w:w="11906" w:h="16838" w:code="9"/>
      <w:pgMar w:top="1588" w:right="964" w:bottom="1134" w:left="964" w:header="1021" w:footer="680" w:gutter="0"/>
      <w:pgNumType w:start="1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F1" w:rsidRDefault="00EB38F1">
      <w:r>
        <w:separator/>
      </w:r>
    </w:p>
  </w:endnote>
  <w:endnote w:type="continuationSeparator" w:id="0">
    <w:p w:rsidR="00EB38F1" w:rsidRDefault="00EB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2A" w:rsidRPr="00C2538B" w:rsidRDefault="006121B1" w:rsidP="0004312A">
    <w:pPr>
      <w:pStyle w:val="a3"/>
      <w:jc w:val="center"/>
      <w:rPr>
        <w:rFonts w:ascii="Calibri" w:hAnsi="Calibri" w:cs="Calibri"/>
      </w:rPr>
    </w:pPr>
    <w:r w:rsidRPr="00C2538B">
      <w:rPr>
        <w:rStyle w:val="a4"/>
        <w:rFonts w:ascii="Calibri" w:hAnsi="Calibri" w:cs="Calibri"/>
      </w:rPr>
      <w:fldChar w:fldCharType="begin"/>
    </w:r>
    <w:r w:rsidR="0004312A" w:rsidRPr="00C2538B">
      <w:rPr>
        <w:rStyle w:val="a4"/>
        <w:rFonts w:ascii="Calibri" w:hAnsi="Calibri" w:cs="Calibri"/>
      </w:rPr>
      <w:instrText xml:space="preserve"> PAGE </w:instrText>
    </w:r>
    <w:r w:rsidRPr="00C2538B">
      <w:rPr>
        <w:rStyle w:val="a4"/>
        <w:rFonts w:ascii="Calibri" w:hAnsi="Calibri" w:cs="Calibri"/>
      </w:rPr>
      <w:fldChar w:fldCharType="separate"/>
    </w:r>
    <w:r w:rsidR="005D0DCB">
      <w:rPr>
        <w:rStyle w:val="a4"/>
        <w:rFonts w:ascii="Calibri" w:hAnsi="Calibri" w:cs="Calibri"/>
        <w:noProof/>
      </w:rPr>
      <w:t>1</w:t>
    </w:r>
    <w:r w:rsidRPr="00C2538B">
      <w:rPr>
        <w:rStyle w:val="a4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F1" w:rsidRDefault="00EB38F1">
      <w:r>
        <w:separator/>
      </w:r>
    </w:p>
  </w:footnote>
  <w:footnote w:type="continuationSeparator" w:id="0">
    <w:p w:rsidR="00EB38F1" w:rsidRDefault="00EB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03" w:rsidRDefault="00073903">
    <w:pPr>
      <w:pStyle w:val="a6"/>
    </w:pPr>
    <w:r>
      <w:rPr>
        <w:rFonts w:ascii="Book Antiqua" w:hAnsi="Book Antiqua"/>
        <w:noProof/>
        <w:szCs w:val="20"/>
      </w:rPr>
      <w:drawing>
        <wp:anchor distT="0" distB="0" distL="114300" distR="114300" simplePos="0" relativeHeight="251658240" behindDoc="1" locked="0" layoutInCell="1" allowOverlap="1" wp14:anchorId="0CEB2C5A" wp14:editId="351133D1">
          <wp:simplePos x="0" y="0"/>
          <wp:positionH relativeFrom="column">
            <wp:posOffset>-152069</wp:posOffset>
          </wp:positionH>
          <wp:positionV relativeFrom="paragraph">
            <wp:posOffset>-337820</wp:posOffset>
          </wp:positionV>
          <wp:extent cx="1830398" cy="556591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LS Logo f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398" cy="5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87E"/>
    <w:multiLevelType w:val="multilevel"/>
    <w:tmpl w:val="0FDE2A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1676F7"/>
    <w:multiLevelType w:val="multilevel"/>
    <w:tmpl w:val="77D0F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1184047"/>
    <w:multiLevelType w:val="hybridMultilevel"/>
    <w:tmpl w:val="C4B03136"/>
    <w:lvl w:ilvl="0" w:tplc="13AC1682">
      <w:start w:val="7"/>
      <w:numFmt w:val="lowerLetter"/>
      <w:lvlText w:val="%1.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4"/>
        </w:tabs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4"/>
        </w:tabs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4"/>
        </w:tabs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4"/>
        </w:tabs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4"/>
        </w:tabs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4"/>
        </w:tabs>
        <w:ind w:left="3824" w:hanging="400"/>
      </w:pPr>
    </w:lvl>
  </w:abstractNum>
  <w:abstractNum w:abstractNumId="3" w15:restartNumberingAfterBreak="0">
    <w:nsid w:val="51625073"/>
    <w:multiLevelType w:val="hybridMultilevel"/>
    <w:tmpl w:val="0D3E6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AE4AA9"/>
    <w:multiLevelType w:val="hybridMultilevel"/>
    <w:tmpl w:val="FE9EB710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F9"/>
    <w:rsid w:val="00002F67"/>
    <w:rsid w:val="00006751"/>
    <w:rsid w:val="000075E9"/>
    <w:rsid w:val="00007863"/>
    <w:rsid w:val="000104DE"/>
    <w:rsid w:val="00010940"/>
    <w:rsid w:val="0001737D"/>
    <w:rsid w:val="0002207F"/>
    <w:rsid w:val="00022FB7"/>
    <w:rsid w:val="00024330"/>
    <w:rsid w:val="0002491B"/>
    <w:rsid w:val="000249A8"/>
    <w:rsid w:val="00026084"/>
    <w:rsid w:val="00026F48"/>
    <w:rsid w:val="00027B80"/>
    <w:rsid w:val="00030E59"/>
    <w:rsid w:val="00031B25"/>
    <w:rsid w:val="0003302E"/>
    <w:rsid w:val="00033F28"/>
    <w:rsid w:val="00035644"/>
    <w:rsid w:val="000373F6"/>
    <w:rsid w:val="00037A33"/>
    <w:rsid w:val="000401E0"/>
    <w:rsid w:val="000407CC"/>
    <w:rsid w:val="0004312A"/>
    <w:rsid w:val="000436E3"/>
    <w:rsid w:val="00044F05"/>
    <w:rsid w:val="00046E2E"/>
    <w:rsid w:val="00050AFD"/>
    <w:rsid w:val="00050C0A"/>
    <w:rsid w:val="0005454B"/>
    <w:rsid w:val="00055321"/>
    <w:rsid w:val="00055548"/>
    <w:rsid w:val="00055CA1"/>
    <w:rsid w:val="00060BD2"/>
    <w:rsid w:val="00061B98"/>
    <w:rsid w:val="00062617"/>
    <w:rsid w:val="00066D31"/>
    <w:rsid w:val="00067010"/>
    <w:rsid w:val="000711B9"/>
    <w:rsid w:val="00071746"/>
    <w:rsid w:val="00071D25"/>
    <w:rsid w:val="00073903"/>
    <w:rsid w:val="00080500"/>
    <w:rsid w:val="000810EE"/>
    <w:rsid w:val="0008161A"/>
    <w:rsid w:val="00083B04"/>
    <w:rsid w:val="00083B09"/>
    <w:rsid w:val="00085349"/>
    <w:rsid w:val="000858FF"/>
    <w:rsid w:val="00086CDB"/>
    <w:rsid w:val="000916A5"/>
    <w:rsid w:val="000944CA"/>
    <w:rsid w:val="00095D93"/>
    <w:rsid w:val="000965AB"/>
    <w:rsid w:val="00096D86"/>
    <w:rsid w:val="00097DFF"/>
    <w:rsid w:val="000A0E27"/>
    <w:rsid w:val="000A2B7B"/>
    <w:rsid w:val="000B11E3"/>
    <w:rsid w:val="000B181E"/>
    <w:rsid w:val="000B1AFB"/>
    <w:rsid w:val="000B2239"/>
    <w:rsid w:val="000B2512"/>
    <w:rsid w:val="000B5963"/>
    <w:rsid w:val="000C1AE0"/>
    <w:rsid w:val="000C36A4"/>
    <w:rsid w:val="000C466F"/>
    <w:rsid w:val="000C4B39"/>
    <w:rsid w:val="000C59A8"/>
    <w:rsid w:val="000C6E24"/>
    <w:rsid w:val="000C744D"/>
    <w:rsid w:val="000D038A"/>
    <w:rsid w:val="000D0EC4"/>
    <w:rsid w:val="000D175E"/>
    <w:rsid w:val="000D2609"/>
    <w:rsid w:val="000D4106"/>
    <w:rsid w:val="000D5904"/>
    <w:rsid w:val="000D5E59"/>
    <w:rsid w:val="000D6F3C"/>
    <w:rsid w:val="000E29CD"/>
    <w:rsid w:val="000E3042"/>
    <w:rsid w:val="000F0F86"/>
    <w:rsid w:val="000F3699"/>
    <w:rsid w:val="000F4863"/>
    <w:rsid w:val="000F56EE"/>
    <w:rsid w:val="0010311D"/>
    <w:rsid w:val="00106782"/>
    <w:rsid w:val="00107529"/>
    <w:rsid w:val="00107772"/>
    <w:rsid w:val="00110647"/>
    <w:rsid w:val="00111670"/>
    <w:rsid w:val="00114E31"/>
    <w:rsid w:val="00115692"/>
    <w:rsid w:val="00117985"/>
    <w:rsid w:val="00123BE8"/>
    <w:rsid w:val="00125A74"/>
    <w:rsid w:val="00125E28"/>
    <w:rsid w:val="0013290C"/>
    <w:rsid w:val="00133760"/>
    <w:rsid w:val="00135377"/>
    <w:rsid w:val="001376A5"/>
    <w:rsid w:val="00137791"/>
    <w:rsid w:val="00140554"/>
    <w:rsid w:val="00141A14"/>
    <w:rsid w:val="00141F82"/>
    <w:rsid w:val="00142662"/>
    <w:rsid w:val="00142E53"/>
    <w:rsid w:val="001448BE"/>
    <w:rsid w:val="00146218"/>
    <w:rsid w:val="00147263"/>
    <w:rsid w:val="00150128"/>
    <w:rsid w:val="00150DF3"/>
    <w:rsid w:val="00151065"/>
    <w:rsid w:val="001611B8"/>
    <w:rsid w:val="00161526"/>
    <w:rsid w:val="00161697"/>
    <w:rsid w:val="00163A31"/>
    <w:rsid w:val="0017044D"/>
    <w:rsid w:val="0017168D"/>
    <w:rsid w:val="00172CF0"/>
    <w:rsid w:val="001735D1"/>
    <w:rsid w:val="00174856"/>
    <w:rsid w:val="0017594B"/>
    <w:rsid w:val="00177399"/>
    <w:rsid w:val="001800F6"/>
    <w:rsid w:val="00181184"/>
    <w:rsid w:val="001878C3"/>
    <w:rsid w:val="0019141F"/>
    <w:rsid w:val="00193FDE"/>
    <w:rsid w:val="00195F38"/>
    <w:rsid w:val="0019625F"/>
    <w:rsid w:val="001A315A"/>
    <w:rsid w:val="001A3985"/>
    <w:rsid w:val="001A4048"/>
    <w:rsid w:val="001B0208"/>
    <w:rsid w:val="001B67FC"/>
    <w:rsid w:val="001B7B1A"/>
    <w:rsid w:val="001C07BC"/>
    <w:rsid w:val="001C083B"/>
    <w:rsid w:val="001C68C7"/>
    <w:rsid w:val="001D2227"/>
    <w:rsid w:val="001D49A7"/>
    <w:rsid w:val="001D5156"/>
    <w:rsid w:val="001D7007"/>
    <w:rsid w:val="001D710D"/>
    <w:rsid w:val="001E0F16"/>
    <w:rsid w:val="001E313D"/>
    <w:rsid w:val="001E3AD2"/>
    <w:rsid w:val="001E4559"/>
    <w:rsid w:val="001E6595"/>
    <w:rsid w:val="001F0AEE"/>
    <w:rsid w:val="001F3F15"/>
    <w:rsid w:val="001F6241"/>
    <w:rsid w:val="00200B16"/>
    <w:rsid w:val="00205BB6"/>
    <w:rsid w:val="0021523A"/>
    <w:rsid w:val="00216C11"/>
    <w:rsid w:val="00216D13"/>
    <w:rsid w:val="00222996"/>
    <w:rsid w:val="00222FB3"/>
    <w:rsid w:val="0023116B"/>
    <w:rsid w:val="00232BB8"/>
    <w:rsid w:val="00234700"/>
    <w:rsid w:val="00235AA2"/>
    <w:rsid w:val="0023752E"/>
    <w:rsid w:val="00237960"/>
    <w:rsid w:val="00240E51"/>
    <w:rsid w:val="00240F92"/>
    <w:rsid w:val="00241218"/>
    <w:rsid w:val="002442A3"/>
    <w:rsid w:val="00244DD5"/>
    <w:rsid w:val="002503ED"/>
    <w:rsid w:val="002505BC"/>
    <w:rsid w:val="002530EE"/>
    <w:rsid w:val="00253698"/>
    <w:rsid w:val="00254BAC"/>
    <w:rsid w:val="00257199"/>
    <w:rsid w:val="00257F69"/>
    <w:rsid w:val="002602D5"/>
    <w:rsid w:val="0026157A"/>
    <w:rsid w:val="00263A50"/>
    <w:rsid w:val="002648B9"/>
    <w:rsid w:val="002658F0"/>
    <w:rsid w:val="00274480"/>
    <w:rsid w:val="00276013"/>
    <w:rsid w:val="00284807"/>
    <w:rsid w:val="00285C92"/>
    <w:rsid w:val="002862CE"/>
    <w:rsid w:val="00291032"/>
    <w:rsid w:val="0029327E"/>
    <w:rsid w:val="00297AB3"/>
    <w:rsid w:val="002A0241"/>
    <w:rsid w:val="002A061A"/>
    <w:rsid w:val="002A0CB7"/>
    <w:rsid w:val="002A24D1"/>
    <w:rsid w:val="002A31D7"/>
    <w:rsid w:val="002A35E6"/>
    <w:rsid w:val="002A5236"/>
    <w:rsid w:val="002A71C0"/>
    <w:rsid w:val="002B078A"/>
    <w:rsid w:val="002B1BCF"/>
    <w:rsid w:val="002B1D99"/>
    <w:rsid w:val="002B3E62"/>
    <w:rsid w:val="002B7C81"/>
    <w:rsid w:val="002C0B6C"/>
    <w:rsid w:val="002C1D76"/>
    <w:rsid w:val="002C231C"/>
    <w:rsid w:val="002C2AE8"/>
    <w:rsid w:val="002C4914"/>
    <w:rsid w:val="002C593F"/>
    <w:rsid w:val="002D0FD8"/>
    <w:rsid w:val="002D1879"/>
    <w:rsid w:val="002D43E5"/>
    <w:rsid w:val="002D5D64"/>
    <w:rsid w:val="002E0AC4"/>
    <w:rsid w:val="002E4945"/>
    <w:rsid w:val="002F413E"/>
    <w:rsid w:val="002F4E6D"/>
    <w:rsid w:val="002F6C45"/>
    <w:rsid w:val="002F7BA6"/>
    <w:rsid w:val="0030180D"/>
    <w:rsid w:val="00301C67"/>
    <w:rsid w:val="0030225A"/>
    <w:rsid w:val="0030298E"/>
    <w:rsid w:val="003034EF"/>
    <w:rsid w:val="00306D4E"/>
    <w:rsid w:val="00310879"/>
    <w:rsid w:val="00310A53"/>
    <w:rsid w:val="00312D9B"/>
    <w:rsid w:val="00313209"/>
    <w:rsid w:val="003147FB"/>
    <w:rsid w:val="00315696"/>
    <w:rsid w:val="00316E51"/>
    <w:rsid w:val="0032246F"/>
    <w:rsid w:val="0032692C"/>
    <w:rsid w:val="00330569"/>
    <w:rsid w:val="00340423"/>
    <w:rsid w:val="00342BE9"/>
    <w:rsid w:val="00343DC2"/>
    <w:rsid w:val="00344E97"/>
    <w:rsid w:val="00351D0D"/>
    <w:rsid w:val="00352A04"/>
    <w:rsid w:val="0035524A"/>
    <w:rsid w:val="00360134"/>
    <w:rsid w:val="003649DD"/>
    <w:rsid w:val="00364C27"/>
    <w:rsid w:val="00367A64"/>
    <w:rsid w:val="0037122C"/>
    <w:rsid w:val="00373B6B"/>
    <w:rsid w:val="0037578D"/>
    <w:rsid w:val="00377E4B"/>
    <w:rsid w:val="00380E83"/>
    <w:rsid w:val="00381CF5"/>
    <w:rsid w:val="003826F6"/>
    <w:rsid w:val="003855B8"/>
    <w:rsid w:val="003867DA"/>
    <w:rsid w:val="00386915"/>
    <w:rsid w:val="00390777"/>
    <w:rsid w:val="00393B1F"/>
    <w:rsid w:val="00394F5A"/>
    <w:rsid w:val="00395892"/>
    <w:rsid w:val="003A0832"/>
    <w:rsid w:val="003A15BD"/>
    <w:rsid w:val="003A1849"/>
    <w:rsid w:val="003A33D8"/>
    <w:rsid w:val="003A368A"/>
    <w:rsid w:val="003A587A"/>
    <w:rsid w:val="003B05E4"/>
    <w:rsid w:val="003B1D39"/>
    <w:rsid w:val="003B2695"/>
    <w:rsid w:val="003B2B99"/>
    <w:rsid w:val="003B6690"/>
    <w:rsid w:val="003C0ACC"/>
    <w:rsid w:val="003C0F22"/>
    <w:rsid w:val="003C1024"/>
    <w:rsid w:val="003C22D3"/>
    <w:rsid w:val="003C45C2"/>
    <w:rsid w:val="003C5CEE"/>
    <w:rsid w:val="003D215F"/>
    <w:rsid w:val="003D481E"/>
    <w:rsid w:val="003D57F7"/>
    <w:rsid w:val="003D695F"/>
    <w:rsid w:val="003E0D53"/>
    <w:rsid w:val="003E1303"/>
    <w:rsid w:val="003E5EA6"/>
    <w:rsid w:val="003F0D0D"/>
    <w:rsid w:val="003F3D40"/>
    <w:rsid w:val="003F6DCD"/>
    <w:rsid w:val="0040336F"/>
    <w:rsid w:val="004047BD"/>
    <w:rsid w:val="0040535A"/>
    <w:rsid w:val="004072C2"/>
    <w:rsid w:val="00410AF3"/>
    <w:rsid w:val="00412F56"/>
    <w:rsid w:val="00413A0C"/>
    <w:rsid w:val="004143AB"/>
    <w:rsid w:val="00417892"/>
    <w:rsid w:val="0042518F"/>
    <w:rsid w:val="00425338"/>
    <w:rsid w:val="00433F31"/>
    <w:rsid w:val="00434EF7"/>
    <w:rsid w:val="00440A52"/>
    <w:rsid w:val="0044114B"/>
    <w:rsid w:val="00441220"/>
    <w:rsid w:val="004413BE"/>
    <w:rsid w:val="0044180F"/>
    <w:rsid w:val="00442671"/>
    <w:rsid w:val="00442920"/>
    <w:rsid w:val="004468B5"/>
    <w:rsid w:val="0045001C"/>
    <w:rsid w:val="004560D5"/>
    <w:rsid w:val="00457B91"/>
    <w:rsid w:val="00460102"/>
    <w:rsid w:val="004602F9"/>
    <w:rsid w:val="0046497C"/>
    <w:rsid w:val="004649E1"/>
    <w:rsid w:val="004677E4"/>
    <w:rsid w:val="00467C74"/>
    <w:rsid w:val="004700C0"/>
    <w:rsid w:val="00470968"/>
    <w:rsid w:val="00472557"/>
    <w:rsid w:val="00475081"/>
    <w:rsid w:val="0047738B"/>
    <w:rsid w:val="0048202F"/>
    <w:rsid w:val="00483476"/>
    <w:rsid w:val="00485B21"/>
    <w:rsid w:val="004873C7"/>
    <w:rsid w:val="00490443"/>
    <w:rsid w:val="00490BFB"/>
    <w:rsid w:val="0049149B"/>
    <w:rsid w:val="00492810"/>
    <w:rsid w:val="00493243"/>
    <w:rsid w:val="00495CC7"/>
    <w:rsid w:val="004960FE"/>
    <w:rsid w:val="00496D42"/>
    <w:rsid w:val="004A1C10"/>
    <w:rsid w:val="004A2483"/>
    <w:rsid w:val="004A3CC9"/>
    <w:rsid w:val="004A51BB"/>
    <w:rsid w:val="004A5BE0"/>
    <w:rsid w:val="004B1223"/>
    <w:rsid w:val="004B2FA0"/>
    <w:rsid w:val="004B35C2"/>
    <w:rsid w:val="004B4100"/>
    <w:rsid w:val="004B458A"/>
    <w:rsid w:val="004B4F9E"/>
    <w:rsid w:val="004B7AFE"/>
    <w:rsid w:val="004C22BA"/>
    <w:rsid w:val="004C3EBF"/>
    <w:rsid w:val="004C40D1"/>
    <w:rsid w:val="004C784D"/>
    <w:rsid w:val="004D0E6E"/>
    <w:rsid w:val="004D1360"/>
    <w:rsid w:val="004D332F"/>
    <w:rsid w:val="004D38FC"/>
    <w:rsid w:val="004D3CE0"/>
    <w:rsid w:val="004D73A9"/>
    <w:rsid w:val="004E105B"/>
    <w:rsid w:val="004E1918"/>
    <w:rsid w:val="004E23FD"/>
    <w:rsid w:val="004E42B3"/>
    <w:rsid w:val="004E639F"/>
    <w:rsid w:val="004E6775"/>
    <w:rsid w:val="004E6E69"/>
    <w:rsid w:val="004F07B2"/>
    <w:rsid w:val="004F110B"/>
    <w:rsid w:val="004F1DEF"/>
    <w:rsid w:val="004F22DC"/>
    <w:rsid w:val="004F23C0"/>
    <w:rsid w:val="004F30DA"/>
    <w:rsid w:val="004F3E4E"/>
    <w:rsid w:val="004F5E1F"/>
    <w:rsid w:val="005001A1"/>
    <w:rsid w:val="00506A7B"/>
    <w:rsid w:val="00506E3E"/>
    <w:rsid w:val="00507C2F"/>
    <w:rsid w:val="005148B1"/>
    <w:rsid w:val="005153C9"/>
    <w:rsid w:val="0051546D"/>
    <w:rsid w:val="00516307"/>
    <w:rsid w:val="0051739B"/>
    <w:rsid w:val="00520CA0"/>
    <w:rsid w:val="00524C05"/>
    <w:rsid w:val="00524DBC"/>
    <w:rsid w:val="00531522"/>
    <w:rsid w:val="00531C39"/>
    <w:rsid w:val="005326AD"/>
    <w:rsid w:val="0053275A"/>
    <w:rsid w:val="00533330"/>
    <w:rsid w:val="005346B8"/>
    <w:rsid w:val="00536328"/>
    <w:rsid w:val="00536648"/>
    <w:rsid w:val="00541FB1"/>
    <w:rsid w:val="0054252C"/>
    <w:rsid w:val="005439F5"/>
    <w:rsid w:val="005445D7"/>
    <w:rsid w:val="0054529D"/>
    <w:rsid w:val="00545C13"/>
    <w:rsid w:val="00545D8A"/>
    <w:rsid w:val="00550D7E"/>
    <w:rsid w:val="00551330"/>
    <w:rsid w:val="0055306C"/>
    <w:rsid w:val="0055319C"/>
    <w:rsid w:val="00555E33"/>
    <w:rsid w:val="00557027"/>
    <w:rsid w:val="005603AD"/>
    <w:rsid w:val="005603F9"/>
    <w:rsid w:val="005607DB"/>
    <w:rsid w:val="0056171C"/>
    <w:rsid w:val="00564D2E"/>
    <w:rsid w:val="0057153D"/>
    <w:rsid w:val="0057605F"/>
    <w:rsid w:val="00576155"/>
    <w:rsid w:val="0057646E"/>
    <w:rsid w:val="0057676E"/>
    <w:rsid w:val="005769A0"/>
    <w:rsid w:val="00581280"/>
    <w:rsid w:val="00581AC3"/>
    <w:rsid w:val="00581C9F"/>
    <w:rsid w:val="00584632"/>
    <w:rsid w:val="00586B73"/>
    <w:rsid w:val="00592133"/>
    <w:rsid w:val="00592DDB"/>
    <w:rsid w:val="00595683"/>
    <w:rsid w:val="00597635"/>
    <w:rsid w:val="005979C5"/>
    <w:rsid w:val="005A1DD0"/>
    <w:rsid w:val="005A7520"/>
    <w:rsid w:val="005B1B60"/>
    <w:rsid w:val="005B64CD"/>
    <w:rsid w:val="005C0E92"/>
    <w:rsid w:val="005C42BD"/>
    <w:rsid w:val="005C4393"/>
    <w:rsid w:val="005C4AD0"/>
    <w:rsid w:val="005C5A18"/>
    <w:rsid w:val="005D0BF4"/>
    <w:rsid w:val="005D0DCB"/>
    <w:rsid w:val="005D4AA3"/>
    <w:rsid w:val="005D5F95"/>
    <w:rsid w:val="005D68C8"/>
    <w:rsid w:val="005D6AB9"/>
    <w:rsid w:val="005E07ED"/>
    <w:rsid w:val="005E0AB3"/>
    <w:rsid w:val="005E30B5"/>
    <w:rsid w:val="005E3C4D"/>
    <w:rsid w:val="005E6D26"/>
    <w:rsid w:val="005E6E0F"/>
    <w:rsid w:val="005F0572"/>
    <w:rsid w:val="005F0948"/>
    <w:rsid w:val="005F2196"/>
    <w:rsid w:val="005F32CA"/>
    <w:rsid w:val="005F39FC"/>
    <w:rsid w:val="005F4308"/>
    <w:rsid w:val="005F4F9D"/>
    <w:rsid w:val="00601C01"/>
    <w:rsid w:val="006044BF"/>
    <w:rsid w:val="006063A9"/>
    <w:rsid w:val="00607D1B"/>
    <w:rsid w:val="00610F04"/>
    <w:rsid w:val="00611AB4"/>
    <w:rsid w:val="00611F01"/>
    <w:rsid w:val="006121B1"/>
    <w:rsid w:val="006125B1"/>
    <w:rsid w:val="0061470D"/>
    <w:rsid w:val="00614EB5"/>
    <w:rsid w:val="006158F0"/>
    <w:rsid w:val="00617196"/>
    <w:rsid w:val="006204E9"/>
    <w:rsid w:val="00620E61"/>
    <w:rsid w:val="00621BAD"/>
    <w:rsid w:val="006247A2"/>
    <w:rsid w:val="00625AC5"/>
    <w:rsid w:val="00626C26"/>
    <w:rsid w:val="00630421"/>
    <w:rsid w:val="00631632"/>
    <w:rsid w:val="00631F08"/>
    <w:rsid w:val="00632853"/>
    <w:rsid w:val="006335F2"/>
    <w:rsid w:val="00634863"/>
    <w:rsid w:val="0064074A"/>
    <w:rsid w:val="0064075C"/>
    <w:rsid w:val="00640E06"/>
    <w:rsid w:val="0064131A"/>
    <w:rsid w:val="00643A4F"/>
    <w:rsid w:val="00645077"/>
    <w:rsid w:val="00647A6E"/>
    <w:rsid w:val="00651BB3"/>
    <w:rsid w:val="0065326A"/>
    <w:rsid w:val="00654139"/>
    <w:rsid w:val="00654276"/>
    <w:rsid w:val="00654B0D"/>
    <w:rsid w:val="00655273"/>
    <w:rsid w:val="006605B2"/>
    <w:rsid w:val="006643ED"/>
    <w:rsid w:val="0066521A"/>
    <w:rsid w:val="0066578A"/>
    <w:rsid w:val="00665D48"/>
    <w:rsid w:val="006720EF"/>
    <w:rsid w:val="00673E97"/>
    <w:rsid w:val="0067635E"/>
    <w:rsid w:val="006763BA"/>
    <w:rsid w:val="006771B1"/>
    <w:rsid w:val="006817AD"/>
    <w:rsid w:val="00681907"/>
    <w:rsid w:val="006834AB"/>
    <w:rsid w:val="00683851"/>
    <w:rsid w:val="006851D4"/>
    <w:rsid w:val="00687C3F"/>
    <w:rsid w:val="00691033"/>
    <w:rsid w:val="00692F92"/>
    <w:rsid w:val="006931E7"/>
    <w:rsid w:val="0069355E"/>
    <w:rsid w:val="00694F43"/>
    <w:rsid w:val="00695D06"/>
    <w:rsid w:val="00697F99"/>
    <w:rsid w:val="006A0EAF"/>
    <w:rsid w:val="006A10A6"/>
    <w:rsid w:val="006A5E6F"/>
    <w:rsid w:val="006A60B0"/>
    <w:rsid w:val="006A77BB"/>
    <w:rsid w:val="006B0DE7"/>
    <w:rsid w:val="006B1539"/>
    <w:rsid w:val="006B436A"/>
    <w:rsid w:val="006B60B8"/>
    <w:rsid w:val="006B6CDA"/>
    <w:rsid w:val="006B76B4"/>
    <w:rsid w:val="006B7917"/>
    <w:rsid w:val="006C0997"/>
    <w:rsid w:val="006C2716"/>
    <w:rsid w:val="006D00EC"/>
    <w:rsid w:val="006D0101"/>
    <w:rsid w:val="006D321A"/>
    <w:rsid w:val="006D36C9"/>
    <w:rsid w:val="006D7CC5"/>
    <w:rsid w:val="006E0DD8"/>
    <w:rsid w:val="006E1DC9"/>
    <w:rsid w:val="006E3114"/>
    <w:rsid w:val="006E3CF3"/>
    <w:rsid w:val="006E3FEB"/>
    <w:rsid w:val="006E5547"/>
    <w:rsid w:val="006F2730"/>
    <w:rsid w:val="006F2CF6"/>
    <w:rsid w:val="006F316C"/>
    <w:rsid w:val="006F5953"/>
    <w:rsid w:val="006F69A4"/>
    <w:rsid w:val="006F6CC6"/>
    <w:rsid w:val="006F72E1"/>
    <w:rsid w:val="0070377C"/>
    <w:rsid w:val="0070522F"/>
    <w:rsid w:val="00705DD4"/>
    <w:rsid w:val="00707F19"/>
    <w:rsid w:val="00710B88"/>
    <w:rsid w:val="007111B5"/>
    <w:rsid w:val="00712E42"/>
    <w:rsid w:val="007139D4"/>
    <w:rsid w:val="00713C33"/>
    <w:rsid w:val="007159C5"/>
    <w:rsid w:val="00723D05"/>
    <w:rsid w:val="00724513"/>
    <w:rsid w:val="007245B3"/>
    <w:rsid w:val="00725FC0"/>
    <w:rsid w:val="00730506"/>
    <w:rsid w:val="0073160C"/>
    <w:rsid w:val="007319AE"/>
    <w:rsid w:val="007333D6"/>
    <w:rsid w:val="00736982"/>
    <w:rsid w:val="00736A17"/>
    <w:rsid w:val="00741514"/>
    <w:rsid w:val="0074236E"/>
    <w:rsid w:val="0074648F"/>
    <w:rsid w:val="007515D6"/>
    <w:rsid w:val="007519ED"/>
    <w:rsid w:val="00751D44"/>
    <w:rsid w:val="00753FAD"/>
    <w:rsid w:val="0076349B"/>
    <w:rsid w:val="00765900"/>
    <w:rsid w:val="00766A05"/>
    <w:rsid w:val="00770A5B"/>
    <w:rsid w:val="00770F66"/>
    <w:rsid w:val="007758F4"/>
    <w:rsid w:val="0077757B"/>
    <w:rsid w:val="0078275D"/>
    <w:rsid w:val="007829A3"/>
    <w:rsid w:val="00783DA5"/>
    <w:rsid w:val="00784FF1"/>
    <w:rsid w:val="007865AD"/>
    <w:rsid w:val="00786ADB"/>
    <w:rsid w:val="00786CC1"/>
    <w:rsid w:val="00790D53"/>
    <w:rsid w:val="00792248"/>
    <w:rsid w:val="00792EF9"/>
    <w:rsid w:val="00792FF1"/>
    <w:rsid w:val="00796350"/>
    <w:rsid w:val="007A1562"/>
    <w:rsid w:val="007A199C"/>
    <w:rsid w:val="007A490E"/>
    <w:rsid w:val="007A6948"/>
    <w:rsid w:val="007A752A"/>
    <w:rsid w:val="007B01A1"/>
    <w:rsid w:val="007B1B54"/>
    <w:rsid w:val="007B436E"/>
    <w:rsid w:val="007B44B8"/>
    <w:rsid w:val="007B48F8"/>
    <w:rsid w:val="007B6BFB"/>
    <w:rsid w:val="007C188A"/>
    <w:rsid w:val="007C20E5"/>
    <w:rsid w:val="007C2BDF"/>
    <w:rsid w:val="007C5900"/>
    <w:rsid w:val="007C6BEC"/>
    <w:rsid w:val="007C7978"/>
    <w:rsid w:val="007C7FE5"/>
    <w:rsid w:val="007D1384"/>
    <w:rsid w:val="007D20FA"/>
    <w:rsid w:val="007D256F"/>
    <w:rsid w:val="007D5E1F"/>
    <w:rsid w:val="007D76BC"/>
    <w:rsid w:val="007E0AC4"/>
    <w:rsid w:val="007E198A"/>
    <w:rsid w:val="007E4543"/>
    <w:rsid w:val="007E5F04"/>
    <w:rsid w:val="007F1E7A"/>
    <w:rsid w:val="007F2B94"/>
    <w:rsid w:val="007F32EF"/>
    <w:rsid w:val="007F3B5E"/>
    <w:rsid w:val="007F5C42"/>
    <w:rsid w:val="00800235"/>
    <w:rsid w:val="00800697"/>
    <w:rsid w:val="00803FF5"/>
    <w:rsid w:val="00804564"/>
    <w:rsid w:val="008053BC"/>
    <w:rsid w:val="00805603"/>
    <w:rsid w:val="00807922"/>
    <w:rsid w:val="00810973"/>
    <w:rsid w:val="00815EA0"/>
    <w:rsid w:val="008166C3"/>
    <w:rsid w:val="00823344"/>
    <w:rsid w:val="00830DD0"/>
    <w:rsid w:val="00832D66"/>
    <w:rsid w:val="008339AB"/>
    <w:rsid w:val="00840815"/>
    <w:rsid w:val="00843B47"/>
    <w:rsid w:val="00845CCC"/>
    <w:rsid w:val="008466E3"/>
    <w:rsid w:val="008522BC"/>
    <w:rsid w:val="00853E8B"/>
    <w:rsid w:val="008543FA"/>
    <w:rsid w:val="00854605"/>
    <w:rsid w:val="00854CD2"/>
    <w:rsid w:val="00855071"/>
    <w:rsid w:val="008552AA"/>
    <w:rsid w:val="0085579A"/>
    <w:rsid w:val="00855BE1"/>
    <w:rsid w:val="0085708A"/>
    <w:rsid w:val="0085757C"/>
    <w:rsid w:val="00860313"/>
    <w:rsid w:val="00863E2B"/>
    <w:rsid w:val="00865715"/>
    <w:rsid w:val="008659E0"/>
    <w:rsid w:val="0086760F"/>
    <w:rsid w:val="00867DF1"/>
    <w:rsid w:val="008707C1"/>
    <w:rsid w:val="00871227"/>
    <w:rsid w:val="00872B7F"/>
    <w:rsid w:val="00873BE3"/>
    <w:rsid w:val="00873EDE"/>
    <w:rsid w:val="00875B04"/>
    <w:rsid w:val="00877EB9"/>
    <w:rsid w:val="00881082"/>
    <w:rsid w:val="008823C9"/>
    <w:rsid w:val="00882FF1"/>
    <w:rsid w:val="00885626"/>
    <w:rsid w:val="00885D3D"/>
    <w:rsid w:val="008875CC"/>
    <w:rsid w:val="00890723"/>
    <w:rsid w:val="00890C0D"/>
    <w:rsid w:val="00890C1A"/>
    <w:rsid w:val="00893A09"/>
    <w:rsid w:val="00894F95"/>
    <w:rsid w:val="008950B6"/>
    <w:rsid w:val="008A05FA"/>
    <w:rsid w:val="008A284A"/>
    <w:rsid w:val="008A3524"/>
    <w:rsid w:val="008A534A"/>
    <w:rsid w:val="008B06D1"/>
    <w:rsid w:val="008B0B03"/>
    <w:rsid w:val="008B3881"/>
    <w:rsid w:val="008B3A21"/>
    <w:rsid w:val="008B42AC"/>
    <w:rsid w:val="008B4A9B"/>
    <w:rsid w:val="008B4DB6"/>
    <w:rsid w:val="008B58FE"/>
    <w:rsid w:val="008B5F93"/>
    <w:rsid w:val="008B657D"/>
    <w:rsid w:val="008B6CCE"/>
    <w:rsid w:val="008C0CEE"/>
    <w:rsid w:val="008C4C42"/>
    <w:rsid w:val="008D12C0"/>
    <w:rsid w:val="008D1999"/>
    <w:rsid w:val="008D55D2"/>
    <w:rsid w:val="008D7889"/>
    <w:rsid w:val="008E06B1"/>
    <w:rsid w:val="008E7D0F"/>
    <w:rsid w:val="008F12DE"/>
    <w:rsid w:val="008F2E18"/>
    <w:rsid w:val="008F5987"/>
    <w:rsid w:val="008F619B"/>
    <w:rsid w:val="00901B4F"/>
    <w:rsid w:val="00901B5E"/>
    <w:rsid w:val="0090215F"/>
    <w:rsid w:val="00904235"/>
    <w:rsid w:val="00904547"/>
    <w:rsid w:val="0090503F"/>
    <w:rsid w:val="00907983"/>
    <w:rsid w:val="00913ECA"/>
    <w:rsid w:val="0091566D"/>
    <w:rsid w:val="00915FFE"/>
    <w:rsid w:val="00920E83"/>
    <w:rsid w:val="00922028"/>
    <w:rsid w:val="00923545"/>
    <w:rsid w:val="00925F67"/>
    <w:rsid w:val="0092685B"/>
    <w:rsid w:val="00926D6B"/>
    <w:rsid w:val="0093107A"/>
    <w:rsid w:val="00931F6B"/>
    <w:rsid w:val="00937AF8"/>
    <w:rsid w:val="00940AAE"/>
    <w:rsid w:val="00940B5C"/>
    <w:rsid w:val="009413DB"/>
    <w:rsid w:val="00945601"/>
    <w:rsid w:val="00945EEA"/>
    <w:rsid w:val="00950250"/>
    <w:rsid w:val="009558C5"/>
    <w:rsid w:val="0095664E"/>
    <w:rsid w:val="009611EE"/>
    <w:rsid w:val="00966C0C"/>
    <w:rsid w:val="009675F6"/>
    <w:rsid w:val="00967D51"/>
    <w:rsid w:val="00970855"/>
    <w:rsid w:val="00970EF7"/>
    <w:rsid w:val="009730AB"/>
    <w:rsid w:val="00973E34"/>
    <w:rsid w:val="00980642"/>
    <w:rsid w:val="00981804"/>
    <w:rsid w:val="00984853"/>
    <w:rsid w:val="00984F95"/>
    <w:rsid w:val="00986ECB"/>
    <w:rsid w:val="0098726A"/>
    <w:rsid w:val="00991B92"/>
    <w:rsid w:val="009922B2"/>
    <w:rsid w:val="009926FF"/>
    <w:rsid w:val="00992EAD"/>
    <w:rsid w:val="00993036"/>
    <w:rsid w:val="00994657"/>
    <w:rsid w:val="00996AEB"/>
    <w:rsid w:val="00997DA5"/>
    <w:rsid w:val="00997F22"/>
    <w:rsid w:val="009A1A4D"/>
    <w:rsid w:val="009A32AB"/>
    <w:rsid w:val="009A3CF9"/>
    <w:rsid w:val="009A57E0"/>
    <w:rsid w:val="009A6497"/>
    <w:rsid w:val="009A751F"/>
    <w:rsid w:val="009B32AC"/>
    <w:rsid w:val="009B5675"/>
    <w:rsid w:val="009B5A50"/>
    <w:rsid w:val="009B79B3"/>
    <w:rsid w:val="009C0123"/>
    <w:rsid w:val="009C09A1"/>
    <w:rsid w:val="009C1D64"/>
    <w:rsid w:val="009C419F"/>
    <w:rsid w:val="009C494C"/>
    <w:rsid w:val="009C575F"/>
    <w:rsid w:val="009C5A95"/>
    <w:rsid w:val="009C6266"/>
    <w:rsid w:val="009C6412"/>
    <w:rsid w:val="009D23DB"/>
    <w:rsid w:val="009D6C02"/>
    <w:rsid w:val="009D7032"/>
    <w:rsid w:val="009D70D4"/>
    <w:rsid w:val="009D74FB"/>
    <w:rsid w:val="009E77BD"/>
    <w:rsid w:val="009E7979"/>
    <w:rsid w:val="009F1415"/>
    <w:rsid w:val="009F2E8C"/>
    <w:rsid w:val="009F3B3F"/>
    <w:rsid w:val="009F3BD7"/>
    <w:rsid w:val="009F5047"/>
    <w:rsid w:val="00A004C8"/>
    <w:rsid w:val="00A01CAE"/>
    <w:rsid w:val="00A02AEF"/>
    <w:rsid w:val="00A030F1"/>
    <w:rsid w:val="00A03439"/>
    <w:rsid w:val="00A06BC5"/>
    <w:rsid w:val="00A11144"/>
    <w:rsid w:val="00A11547"/>
    <w:rsid w:val="00A12B62"/>
    <w:rsid w:val="00A134FD"/>
    <w:rsid w:val="00A13CC3"/>
    <w:rsid w:val="00A144E1"/>
    <w:rsid w:val="00A14FB7"/>
    <w:rsid w:val="00A16CEC"/>
    <w:rsid w:val="00A21733"/>
    <w:rsid w:val="00A22F71"/>
    <w:rsid w:val="00A2514E"/>
    <w:rsid w:val="00A2672A"/>
    <w:rsid w:val="00A26E9A"/>
    <w:rsid w:val="00A30BDA"/>
    <w:rsid w:val="00A35017"/>
    <w:rsid w:val="00A361AA"/>
    <w:rsid w:val="00A36680"/>
    <w:rsid w:val="00A4072F"/>
    <w:rsid w:val="00A42827"/>
    <w:rsid w:val="00A43D72"/>
    <w:rsid w:val="00A4769C"/>
    <w:rsid w:val="00A50750"/>
    <w:rsid w:val="00A57104"/>
    <w:rsid w:val="00A61567"/>
    <w:rsid w:val="00A61779"/>
    <w:rsid w:val="00A62691"/>
    <w:rsid w:val="00A62E34"/>
    <w:rsid w:val="00A64B93"/>
    <w:rsid w:val="00A65212"/>
    <w:rsid w:val="00A6695B"/>
    <w:rsid w:val="00A70D84"/>
    <w:rsid w:val="00A712C8"/>
    <w:rsid w:val="00A74F11"/>
    <w:rsid w:val="00A8109C"/>
    <w:rsid w:val="00A8592A"/>
    <w:rsid w:val="00A8658B"/>
    <w:rsid w:val="00A870BA"/>
    <w:rsid w:val="00A87850"/>
    <w:rsid w:val="00A90B9B"/>
    <w:rsid w:val="00A949C6"/>
    <w:rsid w:val="00A9597C"/>
    <w:rsid w:val="00A97B07"/>
    <w:rsid w:val="00AA03A3"/>
    <w:rsid w:val="00AA233F"/>
    <w:rsid w:val="00AA363E"/>
    <w:rsid w:val="00AA5FCC"/>
    <w:rsid w:val="00AA6CC1"/>
    <w:rsid w:val="00AB2144"/>
    <w:rsid w:val="00AB4E4A"/>
    <w:rsid w:val="00AB5A2F"/>
    <w:rsid w:val="00AB6605"/>
    <w:rsid w:val="00AC4F55"/>
    <w:rsid w:val="00AC5307"/>
    <w:rsid w:val="00AC6167"/>
    <w:rsid w:val="00AC6843"/>
    <w:rsid w:val="00AC6D5D"/>
    <w:rsid w:val="00AD0E07"/>
    <w:rsid w:val="00AD1D11"/>
    <w:rsid w:val="00AD2004"/>
    <w:rsid w:val="00AD3ACE"/>
    <w:rsid w:val="00AD448B"/>
    <w:rsid w:val="00AD5187"/>
    <w:rsid w:val="00AD5480"/>
    <w:rsid w:val="00AD7C88"/>
    <w:rsid w:val="00AE2242"/>
    <w:rsid w:val="00AE46BD"/>
    <w:rsid w:val="00AE76FE"/>
    <w:rsid w:val="00AF51F1"/>
    <w:rsid w:val="00AF6756"/>
    <w:rsid w:val="00B0384F"/>
    <w:rsid w:val="00B0599B"/>
    <w:rsid w:val="00B105B3"/>
    <w:rsid w:val="00B120C0"/>
    <w:rsid w:val="00B15163"/>
    <w:rsid w:val="00B166F3"/>
    <w:rsid w:val="00B17085"/>
    <w:rsid w:val="00B17825"/>
    <w:rsid w:val="00B230A8"/>
    <w:rsid w:val="00B241B8"/>
    <w:rsid w:val="00B243EA"/>
    <w:rsid w:val="00B251EC"/>
    <w:rsid w:val="00B30F78"/>
    <w:rsid w:val="00B34FB4"/>
    <w:rsid w:val="00B35715"/>
    <w:rsid w:val="00B406DE"/>
    <w:rsid w:val="00B409E4"/>
    <w:rsid w:val="00B42E9E"/>
    <w:rsid w:val="00B42F3C"/>
    <w:rsid w:val="00B43CA5"/>
    <w:rsid w:val="00B44E48"/>
    <w:rsid w:val="00B45D46"/>
    <w:rsid w:val="00B50FD9"/>
    <w:rsid w:val="00B51D43"/>
    <w:rsid w:val="00B532F4"/>
    <w:rsid w:val="00B54427"/>
    <w:rsid w:val="00B6086D"/>
    <w:rsid w:val="00B712F3"/>
    <w:rsid w:val="00B73EF3"/>
    <w:rsid w:val="00B75530"/>
    <w:rsid w:val="00B7607E"/>
    <w:rsid w:val="00B808E8"/>
    <w:rsid w:val="00B80DEC"/>
    <w:rsid w:val="00B82005"/>
    <w:rsid w:val="00B841F9"/>
    <w:rsid w:val="00B84488"/>
    <w:rsid w:val="00B85313"/>
    <w:rsid w:val="00B866E5"/>
    <w:rsid w:val="00B876F3"/>
    <w:rsid w:val="00B9123E"/>
    <w:rsid w:val="00B91284"/>
    <w:rsid w:val="00B9197D"/>
    <w:rsid w:val="00B9367B"/>
    <w:rsid w:val="00B9463F"/>
    <w:rsid w:val="00B9480B"/>
    <w:rsid w:val="00B975B9"/>
    <w:rsid w:val="00BA0006"/>
    <w:rsid w:val="00BA17B2"/>
    <w:rsid w:val="00BA4289"/>
    <w:rsid w:val="00BA4EAA"/>
    <w:rsid w:val="00BA57BB"/>
    <w:rsid w:val="00BA6CB9"/>
    <w:rsid w:val="00BA7699"/>
    <w:rsid w:val="00BB2499"/>
    <w:rsid w:val="00BB2899"/>
    <w:rsid w:val="00BB2D63"/>
    <w:rsid w:val="00BB420E"/>
    <w:rsid w:val="00BB489B"/>
    <w:rsid w:val="00BB5F28"/>
    <w:rsid w:val="00BB6A3D"/>
    <w:rsid w:val="00BC264A"/>
    <w:rsid w:val="00BC3568"/>
    <w:rsid w:val="00BC4C13"/>
    <w:rsid w:val="00BC7AC7"/>
    <w:rsid w:val="00BD0881"/>
    <w:rsid w:val="00BD1017"/>
    <w:rsid w:val="00BD1117"/>
    <w:rsid w:val="00BD2885"/>
    <w:rsid w:val="00BD5113"/>
    <w:rsid w:val="00BE27CE"/>
    <w:rsid w:val="00BE382C"/>
    <w:rsid w:val="00BE78FA"/>
    <w:rsid w:val="00BF0ED1"/>
    <w:rsid w:val="00BF4A11"/>
    <w:rsid w:val="00BF4EC0"/>
    <w:rsid w:val="00C00436"/>
    <w:rsid w:val="00C0052E"/>
    <w:rsid w:val="00C00E8A"/>
    <w:rsid w:val="00C016DA"/>
    <w:rsid w:val="00C03649"/>
    <w:rsid w:val="00C04FD2"/>
    <w:rsid w:val="00C06192"/>
    <w:rsid w:val="00C07931"/>
    <w:rsid w:val="00C13D4E"/>
    <w:rsid w:val="00C14AE6"/>
    <w:rsid w:val="00C153F0"/>
    <w:rsid w:val="00C162A2"/>
    <w:rsid w:val="00C16605"/>
    <w:rsid w:val="00C16AFE"/>
    <w:rsid w:val="00C1795A"/>
    <w:rsid w:val="00C24A0F"/>
    <w:rsid w:val="00C2538B"/>
    <w:rsid w:val="00C25844"/>
    <w:rsid w:val="00C25BD2"/>
    <w:rsid w:val="00C26011"/>
    <w:rsid w:val="00C3117E"/>
    <w:rsid w:val="00C31F85"/>
    <w:rsid w:val="00C34929"/>
    <w:rsid w:val="00C34A28"/>
    <w:rsid w:val="00C357D7"/>
    <w:rsid w:val="00C35AAC"/>
    <w:rsid w:val="00C35CED"/>
    <w:rsid w:val="00C4434B"/>
    <w:rsid w:val="00C46439"/>
    <w:rsid w:val="00C51B57"/>
    <w:rsid w:val="00C528C2"/>
    <w:rsid w:val="00C5480B"/>
    <w:rsid w:val="00C61645"/>
    <w:rsid w:val="00C6168B"/>
    <w:rsid w:val="00C65A67"/>
    <w:rsid w:val="00C72BB5"/>
    <w:rsid w:val="00C747B1"/>
    <w:rsid w:val="00C753E3"/>
    <w:rsid w:val="00C77CAB"/>
    <w:rsid w:val="00C77E64"/>
    <w:rsid w:val="00C81DC6"/>
    <w:rsid w:val="00C83FCA"/>
    <w:rsid w:val="00C86B0E"/>
    <w:rsid w:val="00C90FCC"/>
    <w:rsid w:val="00C92918"/>
    <w:rsid w:val="00C9584C"/>
    <w:rsid w:val="00C95A9F"/>
    <w:rsid w:val="00C97BE9"/>
    <w:rsid w:val="00CA0962"/>
    <w:rsid w:val="00CA0CEE"/>
    <w:rsid w:val="00CA11A0"/>
    <w:rsid w:val="00CA4103"/>
    <w:rsid w:val="00CA602F"/>
    <w:rsid w:val="00CA6B5A"/>
    <w:rsid w:val="00CA73E5"/>
    <w:rsid w:val="00CA78EE"/>
    <w:rsid w:val="00CB04F2"/>
    <w:rsid w:val="00CB1E54"/>
    <w:rsid w:val="00CB2DBD"/>
    <w:rsid w:val="00CB355F"/>
    <w:rsid w:val="00CB3955"/>
    <w:rsid w:val="00CB4B2D"/>
    <w:rsid w:val="00CB56D3"/>
    <w:rsid w:val="00CB7EE3"/>
    <w:rsid w:val="00CC1D32"/>
    <w:rsid w:val="00CC3039"/>
    <w:rsid w:val="00CC30CF"/>
    <w:rsid w:val="00CC387E"/>
    <w:rsid w:val="00CC4442"/>
    <w:rsid w:val="00CC5277"/>
    <w:rsid w:val="00CC61D1"/>
    <w:rsid w:val="00CC6EF1"/>
    <w:rsid w:val="00CD0392"/>
    <w:rsid w:val="00CD0A28"/>
    <w:rsid w:val="00CD15BF"/>
    <w:rsid w:val="00CD1A93"/>
    <w:rsid w:val="00CD3319"/>
    <w:rsid w:val="00CD71D5"/>
    <w:rsid w:val="00CE0362"/>
    <w:rsid w:val="00CE0720"/>
    <w:rsid w:val="00CE0A50"/>
    <w:rsid w:val="00CE549D"/>
    <w:rsid w:val="00CF2F8B"/>
    <w:rsid w:val="00CF4210"/>
    <w:rsid w:val="00CF458B"/>
    <w:rsid w:val="00D00969"/>
    <w:rsid w:val="00D01058"/>
    <w:rsid w:val="00D04FC9"/>
    <w:rsid w:val="00D0682B"/>
    <w:rsid w:val="00D06D73"/>
    <w:rsid w:val="00D07092"/>
    <w:rsid w:val="00D10C16"/>
    <w:rsid w:val="00D11563"/>
    <w:rsid w:val="00D139A9"/>
    <w:rsid w:val="00D15296"/>
    <w:rsid w:val="00D15A1A"/>
    <w:rsid w:val="00D171A8"/>
    <w:rsid w:val="00D244B6"/>
    <w:rsid w:val="00D246C3"/>
    <w:rsid w:val="00D251B2"/>
    <w:rsid w:val="00D26759"/>
    <w:rsid w:val="00D272D4"/>
    <w:rsid w:val="00D27976"/>
    <w:rsid w:val="00D27AD8"/>
    <w:rsid w:val="00D27D32"/>
    <w:rsid w:val="00D307E8"/>
    <w:rsid w:val="00D33281"/>
    <w:rsid w:val="00D33EAB"/>
    <w:rsid w:val="00D35344"/>
    <w:rsid w:val="00D35CD6"/>
    <w:rsid w:val="00D3638F"/>
    <w:rsid w:val="00D36E49"/>
    <w:rsid w:val="00D40177"/>
    <w:rsid w:val="00D43358"/>
    <w:rsid w:val="00D4493B"/>
    <w:rsid w:val="00D45E3B"/>
    <w:rsid w:val="00D45EBA"/>
    <w:rsid w:val="00D46BC3"/>
    <w:rsid w:val="00D52599"/>
    <w:rsid w:val="00D52757"/>
    <w:rsid w:val="00D5742F"/>
    <w:rsid w:val="00D607A0"/>
    <w:rsid w:val="00D60EDC"/>
    <w:rsid w:val="00D611B6"/>
    <w:rsid w:val="00D611EE"/>
    <w:rsid w:val="00D612FD"/>
    <w:rsid w:val="00D61BBA"/>
    <w:rsid w:val="00D633AA"/>
    <w:rsid w:val="00D63653"/>
    <w:rsid w:val="00D64488"/>
    <w:rsid w:val="00D6642F"/>
    <w:rsid w:val="00D70833"/>
    <w:rsid w:val="00D757F0"/>
    <w:rsid w:val="00D773B4"/>
    <w:rsid w:val="00D77F5D"/>
    <w:rsid w:val="00D81CC0"/>
    <w:rsid w:val="00D81D40"/>
    <w:rsid w:val="00D82895"/>
    <w:rsid w:val="00D829A7"/>
    <w:rsid w:val="00D85F98"/>
    <w:rsid w:val="00D87DEB"/>
    <w:rsid w:val="00D91F0B"/>
    <w:rsid w:val="00D96B73"/>
    <w:rsid w:val="00D97431"/>
    <w:rsid w:val="00DA142F"/>
    <w:rsid w:val="00DA14DB"/>
    <w:rsid w:val="00DA15E6"/>
    <w:rsid w:val="00DA6127"/>
    <w:rsid w:val="00DA62BF"/>
    <w:rsid w:val="00DB038C"/>
    <w:rsid w:val="00DB225B"/>
    <w:rsid w:val="00DB7B7E"/>
    <w:rsid w:val="00DC29B0"/>
    <w:rsid w:val="00DC4EBF"/>
    <w:rsid w:val="00DC5364"/>
    <w:rsid w:val="00DC6708"/>
    <w:rsid w:val="00DC6FEB"/>
    <w:rsid w:val="00DD0B49"/>
    <w:rsid w:val="00DD2D0B"/>
    <w:rsid w:val="00DD3148"/>
    <w:rsid w:val="00DD3C62"/>
    <w:rsid w:val="00DD3CCF"/>
    <w:rsid w:val="00DD5707"/>
    <w:rsid w:val="00DD61EB"/>
    <w:rsid w:val="00DE3FF8"/>
    <w:rsid w:val="00DE56DA"/>
    <w:rsid w:val="00DE7481"/>
    <w:rsid w:val="00DF2306"/>
    <w:rsid w:val="00DF2AE5"/>
    <w:rsid w:val="00E0144E"/>
    <w:rsid w:val="00E022DB"/>
    <w:rsid w:val="00E02F02"/>
    <w:rsid w:val="00E03E5E"/>
    <w:rsid w:val="00E04065"/>
    <w:rsid w:val="00E0461A"/>
    <w:rsid w:val="00E0473B"/>
    <w:rsid w:val="00E049AD"/>
    <w:rsid w:val="00E0572D"/>
    <w:rsid w:val="00E065E2"/>
    <w:rsid w:val="00E067F7"/>
    <w:rsid w:val="00E06824"/>
    <w:rsid w:val="00E1012A"/>
    <w:rsid w:val="00E11967"/>
    <w:rsid w:val="00E1306F"/>
    <w:rsid w:val="00E144CA"/>
    <w:rsid w:val="00E14DA5"/>
    <w:rsid w:val="00E165D1"/>
    <w:rsid w:val="00E20673"/>
    <w:rsid w:val="00E224CB"/>
    <w:rsid w:val="00E2380A"/>
    <w:rsid w:val="00E2503F"/>
    <w:rsid w:val="00E26DAB"/>
    <w:rsid w:val="00E2760F"/>
    <w:rsid w:val="00E30B76"/>
    <w:rsid w:val="00E36E24"/>
    <w:rsid w:val="00E41FBF"/>
    <w:rsid w:val="00E42AE3"/>
    <w:rsid w:val="00E4470B"/>
    <w:rsid w:val="00E45DFB"/>
    <w:rsid w:val="00E46A2C"/>
    <w:rsid w:val="00E509AD"/>
    <w:rsid w:val="00E53B1A"/>
    <w:rsid w:val="00E53C59"/>
    <w:rsid w:val="00E556FE"/>
    <w:rsid w:val="00E56454"/>
    <w:rsid w:val="00E620FA"/>
    <w:rsid w:val="00E626B1"/>
    <w:rsid w:val="00E62CDC"/>
    <w:rsid w:val="00E63DA0"/>
    <w:rsid w:val="00E64A4A"/>
    <w:rsid w:val="00E6551F"/>
    <w:rsid w:val="00E657C9"/>
    <w:rsid w:val="00E65ED7"/>
    <w:rsid w:val="00E70D79"/>
    <w:rsid w:val="00E70F62"/>
    <w:rsid w:val="00E71BAB"/>
    <w:rsid w:val="00E7267F"/>
    <w:rsid w:val="00E72979"/>
    <w:rsid w:val="00E73F8B"/>
    <w:rsid w:val="00E74C1A"/>
    <w:rsid w:val="00E74F8A"/>
    <w:rsid w:val="00E77EFE"/>
    <w:rsid w:val="00E843E7"/>
    <w:rsid w:val="00E8622A"/>
    <w:rsid w:val="00E900F0"/>
    <w:rsid w:val="00E90F7B"/>
    <w:rsid w:val="00E92196"/>
    <w:rsid w:val="00E93A43"/>
    <w:rsid w:val="00E9650E"/>
    <w:rsid w:val="00E9671D"/>
    <w:rsid w:val="00EA0CC4"/>
    <w:rsid w:val="00EB38F1"/>
    <w:rsid w:val="00EB4AD7"/>
    <w:rsid w:val="00EB544E"/>
    <w:rsid w:val="00EC0A8C"/>
    <w:rsid w:val="00EC0AEB"/>
    <w:rsid w:val="00EC0BDA"/>
    <w:rsid w:val="00EC17E0"/>
    <w:rsid w:val="00EC4040"/>
    <w:rsid w:val="00EC489E"/>
    <w:rsid w:val="00EC51A8"/>
    <w:rsid w:val="00EC5821"/>
    <w:rsid w:val="00EC65E9"/>
    <w:rsid w:val="00EC7194"/>
    <w:rsid w:val="00ED0175"/>
    <w:rsid w:val="00ED381A"/>
    <w:rsid w:val="00ED70C3"/>
    <w:rsid w:val="00EE1B19"/>
    <w:rsid w:val="00EE32B1"/>
    <w:rsid w:val="00EE5106"/>
    <w:rsid w:val="00EE5E15"/>
    <w:rsid w:val="00EE7B2F"/>
    <w:rsid w:val="00EF0BF1"/>
    <w:rsid w:val="00EF1413"/>
    <w:rsid w:val="00EF2868"/>
    <w:rsid w:val="00EF4503"/>
    <w:rsid w:val="00EF5CF4"/>
    <w:rsid w:val="00F04459"/>
    <w:rsid w:val="00F07A89"/>
    <w:rsid w:val="00F10C09"/>
    <w:rsid w:val="00F10E13"/>
    <w:rsid w:val="00F10FD6"/>
    <w:rsid w:val="00F11325"/>
    <w:rsid w:val="00F12CC6"/>
    <w:rsid w:val="00F133B8"/>
    <w:rsid w:val="00F165BE"/>
    <w:rsid w:val="00F178A8"/>
    <w:rsid w:val="00F20BEB"/>
    <w:rsid w:val="00F25AC2"/>
    <w:rsid w:val="00F30009"/>
    <w:rsid w:val="00F35339"/>
    <w:rsid w:val="00F36C73"/>
    <w:rsid w:val="00F4068A"/>
    <w:rsid w:val="00F45EE4"/>
    <w:rsid w:val="00F47664"/>
    <w:rsid w:val="00F477F9"/>
    <w:rsid w:val="00F508EA"/>
    <w:rsid w:val="00F51926"/>
    <w:rsid w:val="00F5386F"/>
    <w:rsid w:val="00F57EDE"/>
    <w:rsid w:val="00F61D8F"/>
    <w:rsid w:val="00F627EF"/>
    <w:rsid w:val="00F63252"/>
    <w:rsid w:val="00F64C72"/>
    <w:rsid w:val="00F6768B"/>
    <w:rsid w:val="00F70694"/>
    <w:rsid w:val="00F70DC6"/>
    <w:rsid w:val="00F7246A"/>
    <w:rsid w:val="00F77B14"/>
    <w:rsid w:val="00F8107C"/>
    <w:rsid w:val="00F810F8"/>
    <w:rsid w:val="00F848D2"/>
    <w:rsid w:val="00F875C5"/>
    <w:rsid w:val="00F87A84"/>
    <w:rsid w:val="00F927BF"/>
    <w:rsid w:val="00F92A2B"/>
    <w:rsid w:val="00F93FE4"/>
    <w:rsid w:val="00F95B79"/>
    <w:rsid w:val="00F97540"/>
    <w:rsid w:val="00FA0B89"/>
    <w:rsid w:val="00FA2049"/>
    <w:rsid w:val="00FA224B"/>
    <w:rsid w:val="00FA6052"/>
    <w:rsid w:val="00FA629B"/>
    <w:rsid w:val="00FA6C7D"/>
    <w:rsid w:val="00FB36D4"/>
    <w:rsid w:val="00FB39A6"/>
    <w:rsid w:val="00FB6DA5"/>
    <w:rsid w:val="00FB7C29"/>
    <w:rsid w:val="00FC00EF"/>
    <w:rsid w:val="00FC027E"/>
    <w:rsid w:val="00FC28C9"/>
    <w:rsid w:val="00FC47F8"/>
    <w:rsid w:val="00FC5988"/>
    <w:rsid w:val="00FC64BC"/>
    <w:rsid w:val="00FC6501"/>
    <w:rsid w:val="00FC6F55"/>
    <w:rsid w:val="00FC77E9"/>
    <w:rsid w:val="00FD05E7"/>
    <w:rsid w:val="00FD1CCB"/>
    <w:rsid w:val="00FD3B02"/>
    <w:rsid w:val="00FD46B4"/>
    <w:rsid w:val="00FE0C22"/>
    <w:rsid w:val="00FE2CDB"/>
    <w:rsid w:val="00FE4DB2"/>
    <w:rsid w:val="00FE6B57"/>
    <w:rsid w:val="00FE73C9"/>
    <w:rsid w:val="00FF0392"/>
    <w:rsid w:val="00FF3DA5"/>
    <w:rsid w:val="00FF47F3"/>
    <w:rsid w:val="00FF4A1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E5628"/>
  <w15:docId w15:val="{4D40AB46-E69C-41CD-A9BF-361BA67E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D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603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603F9"/>
    <w:pPr>
      <w:keepNext/>
      <w:outlineLvl w:val="1"/>
    </w:pPr>
    <w:rPr>
      <w:rFonts w:ascii="Times New Roman"/>
      <w:b/>
      <w:bCs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rsid w:val="000C59A8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semiHidden/>
    <w:unhideWhenUsed/>
    <w:qFormat/>
    <w:rsid w:val="008D199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603F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603F9"/>
  </w:style>
  <w:style w:type="paragraph" w:styleId="a5">
    <w:name w:val="Body Text"/>
    <w:basedOn w:val="a"/>
    <w:rsid w:val="005603F9"/>
    <w:rPr>
      <w:color w:val="FF0000"/>
    </w:rPr>
  </w:style>
  <w:style w:type="paragraph" w:styleId="20">
    <w:name w:val="Body Text Indent 2"/>
    <w:basedOn w:val="a"/>
    <w:rsid w:val="005603F9"/>
    <w:pPr>
      <w:ind w:left="334" w:hangingChars="152" w:hanging="334"/>
    </w:pPr>
    <w:rPr>
      <w:rFonts w:ascii="Times New Roman"/>
      <w:sz w:val="22"/>
      <w:szCs w:val="22"/>
    </w:rPr>
  </w:style>
  <w:style w:type="paragraph" w:styleId="a6">
    <w:name w:val="header"/>
    <w:basedOn w:val="a"/>
    <w:rsid w:val="005603F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F0572"/>
    <w:pPr>
      <w:ind w:leftChars="400" w:left="800"/>
    </w:pPr>
  </w:style>
  <w:style w:type="character" w:customStyle="1" w:styleId="apple-converted-space">
    <w:name w:val="apple-converted-space"/>
    <w:basedOn w:val="a0"/>
    <w:rsid w:val="002C2AE8"/>
  </w:style>
  <w:style w:type="character" w:styleId="a8">
    <w:name w:val="Hyperlink"/>
    <w:basedOn w:val="a0"/>
    <w:unhideWhenUsed/>
    <w:rsid w:val="002C2AE8"/>
    <w:rPr>
      <w:color w:val="0000FF"/>
      <w:u w:val="single"/>
    </w:rPr>
  </w:style>
  <w:style w:type="paragraph" w:styleId="a9">
    <w:name w:val="Balloon Text"/>
    <w:basedOn w:val="a"/>
    <w:link w:val="Char"/>
    <w:rsid w:val="006B4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6B43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5Char">
    <w:name w:val="제목 5 Char"/>
    <w:basedOn w:val="a0"/>
    <w:link w:val="5"/>
    <w:semiHidden/>
    <w:rsid w:val="008D1999"/>
    <w:rPr>
      <w:rFonts w:asciiTheme="majorHAnsi" w:eastAsiaTheme="majorEastAsia" w:hAnsiTheme="majorHAnsi" w:cstheme="majorBidi"/>
      <w:kern w:val="2"/>
      <w:szCs w:val="24"/>
    </w:rPr>
  </w:style>
  <w:style w:type="table" w:styleId="aa">
    <w:name w:val="Table Grid"/>
    <w:basedOn w:val="a1"/>
    <w:rsid w:val="0034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semiHidden/>
    <w:rsid w:val="000C59A8"/>
    <w:rPr>
      <w:rFonts w:ascii="바탕"/>
      <w:b/>
      <w:bCs/>
      <w:kern w:val="2"/>
      <w:szCs w:val="24"/>
    </w:rPr>
  </w:style>
  <w:style w:type="paragraph" w:styleId="ab">
    <w:name w:val="Title"/>
    <w:basedOn w:val="a"/>
    <w:link w:val="Char0"/>
    <w:qFormat/>
    <w:rsid w:val="00313209"/>
    <w:pPr>
      <w:snapToGrid w:val="0"/>
      <w:jc w:val="center"/>
    </w:pPr>
    <w:rPr>
      <w:rFonts w:ascii="Arial" w:hAnsi="Arial" w:cs="Arial"/>
      <w:b/>
      <w:bCs/>
      <w:sz w:val="36"/>
    </w:rPr>
  </w:style>
  <w:style w:type="character" w:customStyle="1" w:styleId="Char0">
    <w:name w:val="제목 Char"/>
    <w:basedOn w:val="a0"/>
    <w:link w:val="ab"/>
    <w:rsid w:val="00313209"/>
    <w:rPr>
      <w:rFonts w:ascii="Arial" w:hAnsi="Arial" w:cs="Arial"/>
      <w:b/>
      <w:bCs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s-liversurgeon@insession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ls-liversurge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947C-EC7A-4D9A-B50E-AB8797C8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nstitution of the Asian Society of Cardiovascular Imaging</vt:lpstr>
    </vt:vector>
  </TitlesOfParts>
  <Company>Samsung Electronics</Company>
  <LinksUpToDate>false</LinksUpToDate>
  <CharactersWithSpaces>1295</CharactersWithSpaces>
  <SharedDoc>false</SharedDoc>
  <HLinks>
    <vt:vector size="6" baseType="variant">
      <vt:variant>
        <vt:i4>5898252</vt:i4>
      </vt:variant>
      <vt:variant>
        <vt:i4>0</vt:i4>
      </vt:variant>
      <vt:variant>
        <vt:i4>0</vt:i4>
      </vt:variant>
      <vt:variant>
        <vt:i4>5</vt:i4>
      </vt:variant>
      <vt:variant>
        <vt:lpwstr>http://www.ildl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of the Asian Society of Cardiovascular Imaging</dc:title>
  <dc:creator>SEC</dc:creator>
  <cp:lastModifiedBy>Hewlett-Packard Company</cp:lastModifiedBy>
  <cp:revision>2</cp:revision>
  <cp:lastPrinted>2019-02-20T08:40:00Z</cp:lastPrinted>
  <dcterms:created xsi:type="dcterms:W3CDTF">2019-02-20T08:44:00Z</dcterms:created>
  <dcterms:modified xsi:type="dcterms:W3CDTF">2019-02-20T08:44:00Z</dcterms:modified>
</cp:coreProperties>
</file>